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17" w:rsidRDefault="003A5377" w:rsidP="00A069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рок литературы в 11 классе</w:t>
      </w:r>
      <w:r w:rsidRPr="003F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урока</w:t>
      </w:r>
      <w:r w:rsidRPr="003F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115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B115F" w:rsidRPr="00CB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знь и творчество В. Маяковского. Маяковский и футуризм. </w:t>
      </w:r>
    </w:p>
    <w:p w:rsidR="00A06917" w:rsidRDefault="00A06917" w:rsidP="003A5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77" w:rsidRPr="003F0F7B" w:rsidRDefault="003A5377" w:rsidP="003A53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</w:t>
      </w:r>
      <w:r w:rsidRPr="003F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опроектор, презентация</w:t>
      </w:r>
      <w:r w:rsidRPr="003F0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</w:t>
      </w: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В.Маяковск</w:t>
      </w:r>
      <w:r w:rsidRPr="003F0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F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proofErr w:type="gramStart"/>
      <w:r w:rsidR="00DB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DB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A5377" w:rsidRPr="00AD12FA" w:rsidRDefault="003A5377" w:rsidP="003A53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3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A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урока:</w:t>
      </w:r>
    </w:p>
    <w:p w:rsidR="003A5377" w:rsidRPr="00AD12FA" w:rsidRDefault="003A5377" w:rsidP="00A70DBB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2FA">
        <w:rPr>
          <w:rFonts w:ascii="Times New Roman" w:hAnsi="Times New Roman" w:cs="Times New Roman"/>
          <w:b/>
          <w:i/>
          <w:sz w:val="28"/>
          <w:szCs w:val="28"/>
        </w:rPr>
        <w:t xml:space="preserve">Я хочу       </w:t>
      </w:r>
    </w:p>
    <w:p w:rsidR="003A5377" w:rsidRPr="00AD12FA" w:rsidRDefault="003A5377" w:rsidP="00A70D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 xml:space="preserve">Быть </w:t>
      </w:r>
      <w:proofErr w:type="gramStart"/>
      <w:r w:rsidRPr="00AD12FA">
        <w:rPr>
          <w:rFonts w:ascii="Times New Roman" w:hAnsi="Times New Roman" w:cs="Times New Roman"/>
          <w:b/>
          <w:i/>
          <w:sz w:val="28"/>
          <w:szCs w:val="28"/>
        </w:rPr>
        <w:t>понят</w:t>
      </w:r>
      <w:proofErr w:type="gramEnd"/>
      <w:r w:rsidRPr="00AD12FA">
        <w:rPr>
          <w:rFonts w:ascii="Times New Roman" w:hAnsi="Times New Roman" w:cs="Times New Roman"/>
          <w:b/>
          <w:i/>
          <w:sz w:val="28"/>
          <w:szCs w:val="28"/>
        </w:rPr>
        <w:t xml:space="preserve"> моей страной,</w:t>
      </w:r>
    </w:p>
    <w:p w:rsidR="003A5377" w:rsidRPr="00AD12FA" w:rsidRDefault="003A5377" w:rsidP="00A70D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2F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AD12FA" w:rsidRPr="00AD12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AD12FA">
        <w:rPr>
          <w:rFonts w:ascii="Times New Roman" w:hAnsi="Times New Roman" w:cs="Times New Roman"/>
          <w:b/>
          <w:i/>
          <w:sz w:val="28"/>
          <w:szCs w:val="28"/>
        </w:rPr>
        <w:t>а не буду понят, -</w:t>
      </w:r>
    </w:p>
    <w:p w:rsidR="003A5377" w:rsidRPr="00AD12FA" w:rsidRDefault="003A5377" w:rsidP="00A70D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>что ж,</w:t>
      </w:r>
    </w:p>
    <w:p w:rsidR="003A5377" w:rsidRPr="00AD12FA" w:rsidRDefault="003A5377" w:rsidP="00A70DBB">
      <w:pPr>
        <w:spacing w:after="0" w:line="240" w:lineRule="auto"/>
        <w:ind w:left="495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>по родной стране</w:t>
      </w:r>
    </w:p>
    <w:p w:rsidR="003A5377" w:rsidRPr="00AD12FA" w:rsidRDefault="003A5377" w:rsidP="00A70D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>пройду стороной,</w:t>
      </w:r>
    </w:p>
    <w:p w:rsidR="003A5377" w:rsidRPr="00AD12FA" w:rsidRDefault="00AD12FA" w:rsidP="00A70DBB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D12F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5377" w:rsidRPr="00AD12FA">
        <w:rPr>
          <w:rFonts w:ascii="Times New Roman" w:hAnsi="Times New Roman" w:cs="Times New Roman"/>
          <w:b/>
          <w:i/>
          <w:sz w:val="28"/>
          <w:szCs w:val="28"/>
        </w:rPr>
        <w:t>как проходит</w:t>
      </w:r>
    </w:p>
    <w:p w:rsidR="003A5377" w:rsidRPr="00AD12FA" w:rsidRDefault="003A5377" w:rsidP="00A70D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12FA">
        <w:rPr>
          <w:rFonts w:ascii="Times New Roman" w:hAnsi="Times New Roman" w:cs="Times New Roman"/>
          <w:b/>
          <w:i/>
          <w:sz w:val="28"/>
          <w:szCs w:val="28"/>
        </w:rPr>
        <w:t>косой дождь!</w:t>
      </w:r>
    </w:p>
    <w:p w:rsidR="003A5377" w:rsidRPr="00AD12FA" w:rsidRDefault="00AD12FA" w:rsidP="00AD12FA">
      <w:pPr>
        <w:spacing w:after="0" w:line="240" w:lineRule="auto"/>
        <w:ind w:left="7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5377" w:rsidRPr="00AD12FA">
        <w:rPr>
          <w:rFonts w:ascii="Times New Roman" w:hAnsi="Times New Roman" w:cs="Times New Roman"/>
          <w:i/>
          <w:sz w:val="28"/>
          <w:szCs w:val="28"/>
        </w:rPr>
        <w:t>В.В.Маяковски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C52D3" w:rsidRDefault="00CC52D3" w:rsidP="00CC52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2D3" w:rsidRDefault="00CC52D3" w:rsidP="00CC52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</w:p>
    <w:p w:rsidR="00CB115F" w:rsidRDefault="003A5377" w:rsidP="0085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3A53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CB11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val="en-US" w:eastAsia="ru-RU"/>
        </w:rPr>
        <w:t>I</w:t>
      </w:r>
      <w:r w:rsidR="00CB115F" w:rsidRPr="00CB11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. </w:t>
      </w:r>
      <w:r w:rsidR="00CB11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Орг.момент</w:t>
      </w:r>
      <w:proofErr w:type="gramEnd"/>
      <w:r w:rsidR="00CB11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. (</w:t>
      </w:r>
      <w:r w:rsidR="00444A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1-2</w:t>
      </w:r>
      <w:r w:rsidR="00CB11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мин.)</w:t>
      </w:r>
    </w:p>
    <w:p w:rsidR="004F642E" w:rsidRDefault="004F642E" w:rsidP="003F0F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376DFA" w:rsidRDefault="00376DFA" w:rsidP="008501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2. </w:t>
      </w:r>
      <w:r w:rsidRPr="00EE47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водное </w:t>
      </w:r>
      <w:r w:rsidRPr="00EE47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слово учителя.</w:t>
      </w:r>
    </w:p>
    <w:p w:rsidR="00376DFA" w:rsidRPr="00376DFA" w:rsidRDefault="00376DFA" w:rsidP="00376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122" w:rsidRDefault="00850122" w:rsidP="008501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ы продолжаем изучать творчество писателей и поэтов 20-30-хх годов. </w:t>
      </w:r>
      <w:r w:rsidR="003F0F7B"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егодняшний наш урок будет </w:t>
      </w:r>
      <w:proofErr w:type="gramStart"/>
      <w:r w:rsidR="003F0F7B"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вящен</w:t>
      </w:r>
      <w:proofErr w:type="gramEnd"/>
      <w:r w:rsidR="003F0F7B"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верное самой неординарной, противоречивой и </w:t>
      </w:r>
      <w:r w:rsidR="003F0F7B"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яркой личности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ветской поэзии довоенного периода.</w:t>
      </w:r>
      <w:r w:rsidR="003F0F7B"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так, тема урока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B115F">
        <w:rPr>
          <w:rFonts w:ascii="Times New Roman" w:hAnsi="Times New Roman" w:cs="Times New Roman"/>
          <w:b/>
          <w:color w:val="000000"/>
          <w:sz w:val="28"/>
          <w:szCs w:val="28"/>
        </w:rPr>
        <w:t>Жизнь и творчество В. Маяковского. Маяковский и футуриз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Start"/>
      <w:r w:rsidRPr="00CB11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CB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85012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850122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proofErr w:type="gramEnd"/>
      <w:r w:rsidRPr="00850122">
        <w:rPr>
          <w:rFonts w:ascii="Times New Roman" w:hAnsi="Times New Roman" w:cs="Times New Roman"/>
          <w:b/>
          <w:i/>
          <w:color w:val="000000"/>
          <w:sz w:val="28"/>
          <w:szCs w:val="28"/>
        </w:rPr>
        <w:t>ата</w:t>
      </w:r>
    </w:p>
    <w:p w:rsidR="00E1456D" w:rsidRDefault="00376DFA" w:rsidP="00CC52D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56D">
        <w:rPr>
          <w:rFonts w:ascii="Times New Roman" w:hAnsi="Times New Roman" w:cs="Times New Roman"/>
          <w:b/>
          <w:color w:val="000000"/>
          <w:sz w:val="28"/>
          <w:szCs w:val="28"/>
        </w:rPr>
        <w:t>Слай</w:t>
      </w:r>
      <w:r w:rsidR="00E1456D" w:rsidRPr="00E1456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E14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FF0CF5" w:rsidRDefault="00FF0CF5" w:rsidP="00A70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темы </w:t>
      </w:r>
      <w:r w:rsidR="00A70DBB">
        <w:rPr>
          <w:rFonts w:ascii="Times New Roman" w:hAnsi="Times New Roman" w:cs="Times New Roman"/>
          <w:color w:val="000000"/>
          <w:sz w:val="28"/>
          <w:szCs w:val="28"/>
        </w:rPr>
        <w:t>определим</w:t>
      </w:r>
      <w:proofErr w:type="gramEnd"/>
      <w:r w:rsidR="00A70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DBB" w:rsidRPr="007C42F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</w:t>
      </w:r>
      <w:r w:rsidRPr="007C42F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ли нашего урока:</w:t>
      </w:r>
    </w:p>
    <w:p w:rsidR="00FF0CF5" w:rsidRPr="007C42FC" w:rsidRDefault="00A70DBB" w:rsidP="00A70DB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C42FC">
        <w:rPr>
          <w:rFonts w:ascii="Times New Roman" w:hAnsi="Times New Roman" w:cs="Times New Roman"/>
          <w:b/>
          <w:i/>
          <w:color w:val="000000"/>
          <w:sz w:val="28"/>
          <w:szCs w:val="28"/>
        </w:rPr>
        <w:t>- Знакомство с биографией поэта и его творчеством;</w:t>
      </w:r>
    </w:p>
    <w:p w:rsidR="00A70DBB" w:rsidRPr="007C42FC" w:rsidRDefault="00A70DBB" w:rsidP="00A70DB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C42FC">
        <w:rPr>
          <w:rFonts w:ascii="Times New Roman" w:hAnsi="Times New Roman" w:cs="Times New Roman"/>
          <w:b/>
          <w:i/>
          <w:color w:val="000000"/>
          <w:sz w:val="28"/>
          <w:szCs w:val="28"/>
        </w:rPr>
        <w:t>- Выделение основных тем поэзии Маяковского;</w:t>
      </w:r>
    </w:p>
    <w:p w:rsidR="00A70DBB" w:rsidRPr="007C42FC" w:rsidRDefault="00A70DBB" w:rsidP="00A70DB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C42FC">
        <w:rPr>
          <w:rFonts w:ascii="Times New Roman" w:hAnsi="Times New Roman" w:cs="Times New Roman"/>
          <w:b/>
          <w:i/>
          <w:color w:val="000000"/>
          <w:sz w:val="28"/>
          <w:szCs w:val="28"/>
        </w:rPr>
        <w:t>- Рассмотрим понятие «футуризм» и его влияние на творчество поэта;</w:t>
      </w:r>
    </w:p>
    <w:p w:rsidR="00A70DBB" w:rsidRPr="007C42FC" w:rsidRDefault="00A70DBB" w:rsidP="00A70DBB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7C42FC">
        <w:rPr>
          <w:rFonts w:ascii="Times New Roman" w:hAnsi="Times New Roman" w:cs="Times New Roman"/>
          <w:b/>
          <w:i/>
          <w:color w:val="000000"/>
          <w:sz w:val="28"/>
          <w:szCs w:val="28"/>
        </w:rPr>
        <w:t>- Определение значения Маяковского для отечественной  литературы;</w:t>
      </w:r>
    </w:p>
    <w:p w:rsidR="007C42FC" w:rsidRDefault="007C42FC" w:rsidP="00692C6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EE473F" w:rsidRPr="00CC52D3" w:rsidRDefault="00B243E5" w:rsidP="00EE47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C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3. </w:t>
      </w:r>
      <w:r w:rsidR="00EE473F" w:rsidRPr="00CC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бъяснение нового материала</w:t>
      </w:r>
    </w:p>
    <w:p w:rsidR="00EE473F" w:rsidRPr="00EE473F" w:rsidRDefault="00EE473F" w:rsidP="00EE473F">
      <w:pPr>
        <w:spacing w:after="0" w:line="240" w:lineRule="auto"/>
        <w:rPr>
          <w:rStyle w:val="a4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ово учителя</w:t>
      </w:r>
      <w:r w:rsidR="0051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F0F7B" w:rsidRPr="00107E0C" w:rsidRDefault="003F0F7B" w:rsidP="00692C60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мировой поэзии XX века В.Маяковскому </w:t>
      </w:r>
      <w:r w:rsidR="00A70DBB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надлежит исключительная роль</w:t>
      </w:r>
      <w:r w:rsidR="00F64C05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64C05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н</w:t>
      </w: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ошел в литературу как поэт-трибун</w:t>
      </w:r>
      <w:r w:rsidR="00366154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как «агитатор</w:t>
      </w: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». </w:t>
      </w:r>
    </w:p>
    <w:p w:rsidR="00E1456D" w:rsidRDefault="003F0F7B" w:rsidP="00AD12FA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аяковский прожил сложную жизнь. </w:t>
      </w:r>
      <w:r w:rsidR="001D4C15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н мог</w:t>
      </w: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дти напролом, обладая ясными, осознанными целями, </w:t>
      </w:r>
      <w:r w:rsidR="000D7810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в то же время </w:t>
      </w: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ыл человеком легко</w:t>
      </w:r>
      <w:r w:rsidR="00366154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107E0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нимым</w:t>
      </w:r>
      <w:r w:rsidR="000D7810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366154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2C795E" w:rsidRDefault="002C795E" w:rsidP="00E145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95E" w:rsidRDefault="002C795E" w:rsidP="00E145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95E" w:rsidRDefault="002C795E" w:rsidP="00E145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6917" w:rsidRPr="00E1456D" w:rsidRDefault="00DB3ACD" w:rsidP="00E145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4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 3</w:t>
      </w:r>
    </w:p>
    <w:tbl>
      <w:tblPr>
        <w:tblStyle w:val="a8"/>
        <w:tblW w:w="0" w:type="auto"/>
        <w:tblLayout w:type="fixed"/>
        <w:tblLook w:val="04A0"/>
      </w:tblPr>
      <w:tblGrid>
        <w:gridCol w:w="4503"/>
        <w:gridCol w:w="5068"/>
      </w:tblGrid>
      <w:tr w:rsidR="00107E0C" w:rsidTr="007C42FC">
        <w:trPr>
          <w:trHeight w:val="4142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7E0C" w:rsidRDefault="00AD12FA" w:rsidP="00A069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12FA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705100" cy="2581275"/>
                  <wp:effectExtent l="19050" t="0" r="0" b="0"/>
                  <wp:docPr id="3" name="Рисунок 4" descr="http://hallenna.narod.ru/majakovsky_p_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allenna.narod.ru/majakovsky_p_1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12FA" w:rsidRDefault="00366154" w:rsidP="00AD12FA">
            <w:pPr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7E0C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ладимир Владимирович </w:t>
            </w:r>
            <w:r w:rsidR="001208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яковский родился 7</w:t>
            </w:r>
            <w:r w:rsidR="00AD12FA" w:rsidRPr="00107E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юля 1893 </w:t>
            </w:r>
            <w:r w:rsidR="00AD12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Грузии, </w:t>
            </w:r>
            <w:r w:rsidR="00F64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еле </w:t>
            </w:r>
            <w:proofErr w:type="spellStart"/>
            <w:r w:rsidR="00F64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гдад</w:t>
            </w:r>
            <w:r w:rsidR="00AD12FA" w:rsidRPr="00107E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spellEnd"/>
            <w:r w:rsidR="00AD12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AD12FA" w:rsidRPr="00107E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семье Владимира Конст</w:t>
            </w:r>
            <w:r w:rsidR="00F64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иновича Маяковского, служившего лесничим в Багдад</w:t>
            </w:r>
            <w:r w:rsidR="00AD12FA" w:rsidRPr="00107E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ком лесничестве. </w:t>
            </w:r>
          </w:p>
          <w:p w:rsidR="00AD12FA" w:rsidRPr="00107E0C" w:rsidRDefault="00AD12FA" w:rsidP="00AD12FA">
            <w:pPr>
              <w:ind w:firstLine="459"/>
              <w:jc w:val="both"/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107E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ь поэта, Александра Алексеевна (1867—1954), кубанск</w:t>
            </w:r>
            <w:r w:rsidR="000D78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я</w:t>
            </w:r>
            <w:r w:rsidRPr="00107E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D78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</w:t>
            </w:r>
            <w:r w:rsidR="000D78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ка</w:t>
            </w:r>
            <w:r w:rsidRPr="000D78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родилась </w:t>
            </w:r>
            <w:r w:rsidRPr="000D7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танице Терновская.</w:t>
            </w:r>
            <w:r w:rsidRPr="00107E0C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 </w:t>
            </w:r>
          </w:p>
          <w:p w:rsidR="00E1456D" w:rsidRPr="00E1456D" w:rsidRDefault="00E1456D" w:rsidP="00E1456D">
            <w:pPr>
              <w:pStyle w:val="a3"/>
              <w:shd w:val="clear" w:color="auto" w:fill="FFFFFF"/>
              <w:spacing w:before="0" w:beforeAutospacing="0" w:after="0" w:afterAutospacing="0" w:line="336" w:lineRule="atLeast"/>
              <w:ind w:firstLine="7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айд 4</w:t>
            </w:r>
          </w:p>
          <w:p w:rsidR="000D7810" w:rsidRPr="007C42FC" w:rsidRDefault="00F64C05" w:rsidP="007C42FC">
            <w:pPr>
              <w:pStyle w:val="a3"/>
              <w:shd w:val="clear" w:color="auto" w:fill="FFFFFF"/>
              <w:spacing w:before="0" w:beforeAutospacing="0" w:after="0" w:afterAutospacing="0"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0D7810">
              <w:rPr>
                <w:sz w:val="28"/>
                <w:szCs w:val="28"/>
              </w:rPr>
              <w:t>В</w:t>
            </w:r>
            <w:r w:rsidRPr="000D7810">
              <w:rPr>
                <w:rStyle w:val="apple-converted-space"/>
                <w:sz w:val="28"/>
                <w:szCs w:val="28"/>
              </w:rPr>
              <w:t> </w:t>
            </w:r>
            <w:hyperlink r:id="rId7" w:tooltip="1902 год" w:history="1">
              <w:r w:rsidRPr="000D7810">
                <w:rPr>
                  <w:rStyle w:val="a5"/>
                  <w:color w:val="auto"/>
                  <w:sz w:val="28"/>
                  <w:szCs w:val="28"/>
                  <w:u w:val="none"/>
                </w:rPr>
                <w:t>1902 году</w:t>
              </w:r>
            </w:hyperlink>
            <w:r w:rsidRPr="000D7810">
              <w:rPr>
                <w:rStyle w:val="apple-converted-space"/>
                <w:sz w:val="28"/>
                <w:szCs w:val="28"/>
              </w:rPr>
              <w:t> </w:t>
            </w:r>
            <w:r w:rsidRPr="000D7810">
              <w:rPr>
                <w:sz w:val="28"/>
                <w:szCs w:val="28"/>
              </w:rPr>
              <w:t>Маяковский поступил в</w:t>
            </w:r>
            <w:r w:rsidRPr="000D7810">
              <w:rPr>
                <w:rStyle w:val="apple-converted-space"/>
                <w:sz w:val="28"/>
                <w:szCs w:val="28"/>
              </w:rPr>
              <w:t> </w:t>
            </w:r>
            <w:hyperlink r:id="rId8" w:tooltip="Гимназия" w:history="1">
              <w:r w:rsidRPr="000D7810">
                <w:rPr>
                  <w:rStyle w:val="a5"/>
                  <w:color w:val="auto"/>
                  <w:sz w:val="28"/>
                  <w:szCs w:val="28"/>
                  <w:u w:val="none"/>
                </w:rPr>
                <w:t>гимназию</w:t>
              </w:r>
            </w:hyperlink>
            <w:r w:rsidRPr="000D7810">
              <w:rPr>
                <w:rStyle w:val="apple-converted-space"/>
                <w:sz w:val="28"/>
                <w:szCs w:val="28"/>
              </w:rPr>
              <w:t> </w:t>
            </w:r>
            <w:r w:rsidRPr="000D7810">
              <w:rPr>
                <w:sz w:val="28"/>
                <w:szCs w:val="28"/>
              </w:rPr>
              <w:t>в</w:t>
            </w:r>
            <w:r w:rsidRPr="000D7810">
              <w:rPr>
                <w:rStyle w:val="apple-converted-space"/>
                <w:sz w:val="28"/>
                <w:szCs w:val="28"/>
              </w:rPr>
              <w:t> </w:t>
            </w:r>
            <w:hyperlink r:id="rId9" w:tooltip="Кутаиси" w:history="1">
              <w:r w:rsidRPr="000D7810">
                <w:rPr>
                  <w:rStyle w:val="a5"/>
                  <w:color w:val="auto"/>
                  <w:sz w:val="28"/>
                  <w:szCs w:val="28"/>
                  <w:u w:val="none"/>
                </w:rPr>
                <w:t>Кутаиси</w:t>
              </w:r>
            </w:hyperlink>
            <w:r w:rsidRPr="000D78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7E0C">
              <w:rPr>
                <w:sz w:val="28"/>
                <w:szCs w:val="28"/>
              </w:rPr>
              <w:t>Свободно владел грузинским языком</w:t>
            </w:r>
            <w:r>
              <w:rPr>
                <w:sz w:val="28"/>
                <w:szCs w:val="28"/>
              </w:rPr>
              <w:t xml:space="preserve">. </w:t>
            </w:r>
            <w:r w:rsidRPr="00107E0C">
              <w:rPr>
                <w:sz w:val="28"/>
                <w:szCs w:val="28"/>
              </w:rPr>
              <w:t xml:space="preserve"> </w:t>
            </w:r>
          </w:p>
        </w:tc>
      </w:tr>
    </w:tbl>
    <w:p w:rsidR="00972FE7" w:rsidRDefault="00850122" w:rsidP="00F64C05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</w:pPr>
      <w:r>
        <w:rPr>
          <w:sz w:val="28"/>
          <w:szCs w:val="28"/>
        </w:rPr>
        <w:t>После смерти отца в 1906  году</w:t>
      </w:r>
      <w:r w:rsidR="00107E0C" w:rsidRPr="00107E0C">
        <w:rPr>
          <w:sz w:val="28"/>
          <w:szCs w:val="28"/>
        </w:rPr>
        <w:t xml:space="preserve"> Маяковский вместе с мамой и сёстрами переехал в</w:t>
      </w:r>
      <w:r w:rsidR="00107E0C" w:rsidRPr="00107E0C">
        <w:rPr>
          <w:rStyle w:val="apple-converted-space"/>
          <w:sz w:val="28"/>
          <w:szCs w:val="28"/>
        </w:rPr>
        <w:t> </w:t>
      </w:r>
      <w:hyperlink r:id="rId10" w:tooltip="Москва" w:history="1">
        <w:r w:rsidR="00107E0C" w:rsidRPr="00107E0C">
          <w:rPr>
            <w:rStyle w:val="a5"/>
            <w:color w:val="auto"/>
            <w:sz w:val="28"/>
            <w:szCs w:val="28"/>
            <w:u w:val="none"/>
          </w:rPr>
          <w:t>Москву</w:t>
        </w:r>
      </w:hyperlink>
      <w:r w:rsidR="00F64C05">
        <w:rPr>
          <w:sz w:val="28"/>
          <w:szCs w:val="28"/>
        </w:rPr>
        <w:t>.</w:t>
      </w:r>
    </w:p>
    <w:p w:rsidR="000D5DA7" w:rsidRDefault="00972FE7" w:rsidP="00107E0C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 w:rsidRPr="00972FE7">
        <w:rPr>
          <w:sz w:val="28"/>
          <w:szCs w:val="28"/>
        </w:rPr>
        <w:t xml:space="preserve">В Москве Маяковский познакомился с революционно настроенными студентами, начал увлекаться марксистской литературой, в 1908 году вступил в </w:t>
      </w:r>
      <w:r w:rsidR="00F64C05">
        <w:rPr>
          <w:sz w:val="28"/>
          <w:szCs w:val="28"/>
        </w:rPr>
        <w:t xml:space="preserve">члены </w:t>
      </w:r>
      <w:r w:rsidRPr="00972FE7">
        <w:rPr>
          <w:sz w:val="28"/>
          <w:szCs w:val="28"/>
        </w:rPr>
        <w:t>РСДРП. Был пропагандистом в</w:t>
      </w:r>
      <w:r w:rsidR="000D5DA7">
        <w:rPr>
          <w:sz w:val="28"/>
          <w:szCs w:val="28"/>
        </w:rPr>
        <w:t xml:space="preserve"> торгово-промышленном подрайоне.</w:t>
      </w:r>
    </w:p>
    <w:p w:rsidR="00E1456D" w:rsidRPr="00E1456D" w:rsidRDefault="00E1456D" w:rsidP="00E1456D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972FE7" w:rsidRPr="00E179A9" w:rsidRDefault="00D36B9C" w:rsidP="00E179A9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972FE7" w:rsidRPr="00972FE7">
        <w:rPr>
          <w:sz w:val="28"/>
          <w:szCs w:val="28"/>
        </w:rPr>
        <w:t xml:space="preserve"> 1908 – 1909 </w:t>
      </w:r>
      <w:proofErr w:type="gramStart"/>
      <w:r w:rsidR="00972FE7" w:rsidRPr="00972FE7">
        <w:rPr>
          <w:sz w:val="28"/>
          <w:szCs w:val="28"/>
        </w:rPr>
        <w:t>годах</w:t>
      </w:r>
      <w:proofErr w:type="gramEnd"/>
      <w:r w:rsidR="00972FE7" w:rsidRPr="00972FE7">
        <w:rPr>
          <w:sz w:val="28"/>
          <w:szCs w:val="28"/>
        </w:rPr>
        <w:t xml:space="preserve"> трижды арестовывался (по делу о подпольной типографии, по подозрению в пособничестве побегу женщин-политкаторжанок из тюрьмы). </w:t>
      </w:r>
      <w:r w:rsidR="00972FE7" w:rsidRPr="00972FE7">
        <w:rPr>
          <w:sz w:val="28"/>
          <w:szCs w:val="28"/>
        </w:rPr>
        <w:br/>
        <w:t>В тюрьме в 1909 году Маяковский стал писать стихи</w:t>
      </w:r>
      <w:r w:rsidR="00F64C05">
        <w:rPr>
          <w:sz w:val="28"/>
          <w:szCs w:val="28"/>
        </w:rPr>
        <w:t>.</w:t>
      </w:r>
    </w:p>
    <w:p w:rsidR="001B76A8" w:rsidRDefault="000D5DA7" w:rsidP="00F64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аяковский вспоминал: «</w:t>
      </w:r>
      <w:r w:rsidR="00972FE7" w:rsidRPr="00347CA6">
        <w:rPr>
          <w:i/>
          <w:iCs/>
          <w:sz w:val="28"/>
          <w:szCs w:val="28"/>
        </w:rPr>
        <w:t xml:space="preserve">Исписал таким целую тетрадку. Спасибо надзирателям — при выходе </w:t>
      </w:r>
      <w:r w:rsidR="00347CA6">
        <w:rPr>
          <w:i/>
          <w:iCs/>
          <w:sz w:val="28"/>
          <w:szCs w:val="28"/>
        </w:rPr>
        <w:t xml:space="preserve"> </w:t>
      </w:r>
      <w:r w:rsidR="00972FE7" w:rsidRPr="00347CA6">
        <w:rPr>
          <w:i/>
          <w:iCs/>
          <w:sz w:val="28"/>
          <w:szCs w:val="28"/>
        </w:rPr>
        <w:t>отобрали. А то б ещё напечатал</w:t>
      </w:r>
      <w:r w:rsidR="00972FE7" w:rsidRPr="00972FE7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tbl>
      <w:tblPr>
        <w:tblStyle w:val="a8"/>
        <w:tblW w:w="10273" w:type="dxa"/>
        <w:tblLook w:val="04A0"/>
      </w:tblPr>
      <w:tblGrid>
        <w:gridCol w:w="263"/>
        <w:gridCol w:w="10010"/>
      </w:tblGrid>
      <w:tr w:rsidR="001B76A8" w:rsidTr="002C795E">
        <w:trPr>
          <w:trHeight w:val="2409"/>
        </w:trPr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76A8" w:rsidRDefault="001B76A8" w:rsidP="00347C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D4E8D" w:rsidRDefault="009D4E8D" w:rsidP="00347C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4E8D" w:rsidRDefault="000D5DA7" w:rsidP="001B76A8">
            <w:pPr>
              <w:pStyle w:val="a3"/>
              <w:spacing w:before="0" w:beforeAutospacing="0" w:after="0" w:afterAutospacing="0" w:line="3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B76A8" w:rsidRPr="00972FE7">
              <w:rPr>
                <w:sz w:val="28"/>
                <w:szCs w:val="28"/>
              </w:rPr>
              <w:t>Несмотря на столь критичное отношение, Маяковский именно с этой тетрадки исчислял начало своего творчества.</w:t>
            </w:r>
            <w:r w:rsidR="001B76A8" w:rsidRPr="00347CA6">
              <w:rPr>
                <w:sz w:val="28"/>
                <w:szCs w:val="28"/>
              </w:rPr>
              <w:t> </w:t>
            </w:r>
          </w:p>
          <w:p w:rsidR="00E1456D" w:rsidRPr="00E1456D" w:rsidRDefault="00E1456D" w:rsidP="00E1456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E1456D">
              <w:rPr>
                <w:b/>
                <w:sz w:val="28"/>
                <w:szCs w:val="28"/>
              </w:rPr>
              <w:t>Слайд 6</w:t>
            </w:r>
          </w:p>
          <w:p w:rsidR="00E1456D" w:rsidRPr="00CC52D3" w:rsidRDefault="001B76A8" w:rsidP="00CC52D3">
            <w:pPr>
              <w:pStyle w:val="a3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972FE7">
              <w:rPr>
                <w:sz w:val="28"/>
                <w:szCs w:val="28"/>
              </w:rPr>
              <w:t>В 1911 году подруга п</w:t>
            </w:r>
            <w:r w:rsidRPr="00347CA6">
              <w:rPr>
                <w:sz w:val="28"/>
                <w:szCs w:val="28"/>
              </w:rPr>
              <w:t xml:space="preserve">оэта художница Евгения </w:t>
            </w:r>
            <w:proofErr w:type="spellStart"/>
            <w:r w:rsidRPr="00972FE7">
              <w:rPr>
                <w:sz w:val="28"/>
                <w:szCs w:val="28"/>
              </w:rPr>
              <w:t>Ланг</w:t>
            </w:r>
            <w:proofErr w:type="spellEnd"/>
            <w:r w:rsidRPr="00972FE7">
              <w:rPr>
                <w:sz w:val="28"/>
                <w:szCs w:val="28"/>
              </w:rPr>
              <w:t xml:space="preserve"> </w:t>
            </w:r>
            <w:r w:rsidR="000D5DA7">
              <w:rPr>
                <w:sz w:val="28"/>
                <w:szCs w:val="28"/>
              </w:rPr>
              <w:t>убедила</w:t>
            </w:r>
            <w:r w:rsidRPr="00972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ковского </w:t>
            </w:r>
            <w:r w:rsidR="000D5DA7">
              <w:rPr>
                <w:sz w:val="28"/>
                <w:szCs w:val="28"/>
              </w:rPr>
              <w:t>заняться</w:t>
            </w:r>
            <w:r>
              <w:rPr>
                <w:sz w:val="28"/>
                <w:szCs w:val="28"/>
              </w:rPr>
              <w:t xml:space="preserve"> живописью и поступить</w:t>
            </w:r>
            <w:r w:rsidRPr="00972FE7">
              <w:rPr>
                <w:sz w:val="28"/>
                <w:szCs w:val="28"/>
              </w:rPr>
              <w:t xml:space="preserve"> в Московское училище живописи, ваяния и зодчества – единственно</w:t>
            </w:r>
            <w:r>
              <w:rPr>
                <w:sz w:val="28"/>
                <w:szCs w:val="28"/>
              </w:rPr>
              <w:t>е место, куда принима</w:t>
            </w:r>
            <w:r w:rsidRPr="00972FE7">
              <w:rPr>
                <w:sz w:val="28"/>
                <w:szCs w:val="28"/>
              </w:rPr>
              <w:t>ли без свидетельства о благонадёжности</w:t>
            </w:r>
            <w:r w:rsidR="00F64C05">
              <w:rPr>
                <w:sz w:val="28"/>
                <w:szCs w:val="28"/>
              </w:rPr>
              <w:t xml:space="preserve"> (справка об отсутствии судимости)</w:t>
            </w:r>
            <w:r w:rsidRPr="00972FE7">
              <w:rPr>
                <w:sz w:val="28"/>
                <w:szCs w:val="28"/>
              </w:rPr>
              <w:t>.</w:t>
            </w:r>
            <w:r w:rsidR="000D5DA7">
              <w:rPr>
                <w:sz w:val="28"/>
                <w:szCs w:val="28"/>
              </w:rPr>
              <w:t xml:space="preserve"> </w:t>
            </w:r>
          </w:p>
        </w:tc>
      </w:tr>
    </w:tbl>
    <w:p w:rsidR="00F64C05" w:rsidRDefault="00F64C05" w:rsidP="00CC52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илище</w:t>
      </w:r>
      <w:r w:rsidRPr="00F64C05">
        <w:rPr>
          <w:rFonts w:ascii="Times New Roman" w:hAnsi="Times New Roman" w:cs="Times New Roman"/>
          <w:sz w:val="28"/>
          <w:szCs w:val="28"/>
        </w:rPr>
        <w:t xml:space="preserve"> он </w:t>
      </w:r>
      <w:r w:rsidR="00E179A9">
        <w:rPr>
          <w:rFonts w:ascii="Times New Roman" w:hAnsi="Times New Roman" w:cs="Times New Roman"/>
          <w:sz w:val="28"/>
          <w:szCs w:val="28"/>
        </w:rPr>
        <w:t xml:space="preserve">познакомился с Давидом </w:t>
      </w:r>
      <w:proofErr w:type="spellStart"/>
      <w:r w:rsidR="00E179A9">
        <w:rPr>
          <w:rFonts w:ascii="Times New Roman" w:hAnsi="Times New Roman" w:cs="Times New Roman"/>
          <w:sz w:val="28"/>
          <w:szCs w:val="28"/>
        </w:rPr>
        <w:t>Бурлюком</w:t>
      </w:r>
      <w:proofErr w:type="spellEnd"/>
      <w:r w:rsidR="00E179A9">
        <w:rPr>
          <w:rFonts w:ascii="Times New Roman" w:hAnsi="Times New Roman" w:cs="Times New Roman"/>
          <w:sz w:val="28"/>
          <w:szCs w:val="28"/>
        </w:rPr>
        <w:t>.</w:t>
      </w:r>
      <w:r w:rsidR="00253F42">
        <w:rPr>
          <w:rFonts w:ascii="Times New Roman" w:hAnsi="Times New Roman" w:cs="Times New Roman"/>
          <w:sz w:val="28"/>
          <w:szCs w:val="28"/>
        </w:rPr>
        <w:t xml:space="preserve"> </w:t>
      </w:r>
      <w:r w:rsidR="00164761">
        <w:rPr>
          <w:rFonts w:ascii="Times New Roman" w:hAnsi="Times New Roman" w:cs="Times New Roman"/>
          <w:sz w:val="28"/>
          <w:szCs w:val="28"/>
        </w:rPr>
        <w:t>С этого момента его творчество будет долгие годы тесно связано с таким литературным течением как футуризм. О футуризме расскажет учитель МХК и литературы.</w:t>
      </w:r>
    </w:p>
    <w:p w:rsidR="00E179A9" w:rsidRDefault="00E179A9" w:rsidP="007C42F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3F" w:rsidRPr="00EE473F" w:rsidRDefault="007C42FC" w:rsidP="007C42F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473F">
        <w:rPr>
          <w:rFonts w:ascii="Times New Roman" w:hAnsi="Times New Roman" w:cs="Times New Roman"/>
          <w:b/>
          <w:bCs/>
          <w:sz w:val="28"/>
          <w:szCs w:val="28"/>
        </w:rPr>
        <w:t>Опережающее задание для учащихся</w:t>
      </w:r>
    </w:p>
    <w:p w:rsidR="007C42FC" w:rsidRPr="00EE473F" w:rsidRDefault="00EE473F" w:rsidP="007C42F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179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аша задача - </w:t>
      </w:r>
      <w:r w:rsidR="00E179A9">
        <w:rPr>
          <w:rFonts w:ascii="Times New Roman" w:hAnsi="Times New Roman" w:cs="Times New Roman"/>
          <w:bCs/>
          <w:sz w:val="28"/>
          <w:szCs w:val="28"/>
        </w:rPr>
        <w:t>и</w:t>
      </w:r>
      <w:r w:rsidR="007C42FC" w:rsidRPr="00EE473F">
        <w:rPr>
          <w:rFonts w:ascii="Times New Roman" w:hAnsi="Times New Roman" w:cs="Times New Roman"/>
          <w:bCs/>
          <w:sz w:val="28"/>
          <w:szCs w:val="28"/>
        </w:rPr>
        <w:t>спользуя информацию учителя</w:t>
      </w:r>
      <w:r w:rsidR="00E179A9">
        <w:rPr>
          <w:rFonts w:ascii="Times New Roman" w:hAnsi="Times New Roman" w:cs="Times New Roman"/>
          <w:bCs/>
          <w:sz w:val="28"/>
          <w:szCs w:val="28"/>
        </w:rPr>
        <w:t xml:space="preserve"> и клише</w:t>
      </w:r>
      <w:r w:rsidR="007C42FC" w:rsidRPr="00EE473F">
        <w:rPr>
          <w:rFonts w:ascii="Times New Roman" w:hAnsi="Times New Roman" w:cs="Times New Roman"/>
          <w:bCs/>
          <w:sz w:val="28"/>
          <w:szCs w:val="28"/>
        </w:rPr>
        <w:t>, сформулировать определение «футуризм»</w:t>
      </w:r>
    </w:p>
    <w:p w:rsidR="002C795E" w:rsidRDefault="002C795E" w:rsidP="002C79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795E" w:rsidRDefault="002C795E" w:rsidP="002C79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795E" w:rsidRDefault="002C795E" w:rsidP="002C79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795E" w:rsidRDefault="002C795E" w:rsidP="002C79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795E" w:rsidRDefault="002C795E" w:rsidP="002C79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473F" w:rsidRDefault="00E1456D" w:rsidP="002C795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4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CC52D3">
        <w:rPr>
          <w:rFonts w:ascii="Times New Roman" w:hAnsi="Times New Roman" w:cs="Times New Roman"/>
          <w:b/>
          <w:sz w:val="28"/>
          <w:szCs w:val="28"/>
        </w:rPr>
        <w:t>7</w:t>
      </w:r>
    </w:p>
    <w:p w:rsidR="007C42FC" w:rsidRDefault="007C42FC" w:rsidP="00EE47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ление учителя МХК</w:t>
      </w:r>
    </w:p>
    <w:p w:rsidR="0001232D" w:rsidRPr="001F2FF3" w:rsidRDefault="0001232D" w:rsidP="00253F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2FF3">
        <w:rPr>
          <w:rFonts w:ascii="Times New Roman" w:hAnsi="Times New Roman" w:cs="Times New Roman"/>
          <w:b/>
          <w:bCs/>
          <w:sz w:val="28"/>
          <w:szCs w:val="28"/>
        </w:rPr>
        <w:t>Маяковский и футуризм</w:t>
      </w:r>
    </w:p>
    <w:p w:rsidR="000D4D3A" w:rsidRPr="00CC52D3" w:rsidRDefault="00E179A9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2D3">
        <w:rPr>
          <w:rFonts w:ascii="Times New Roman" w:hAnsi="Times New Roman" w:cs="Times New Roman"/>
          <w:sz w:val="28"/>
          <w:szCs w:val="28"/>
        </w:rPr>
        <w:t xml:space="preserve">Слово «футуризм» произошло от латинского </w:t>
      </w:r>
      <w:proofErr w:type="spellStart"/>
      <w:r w:rsidRPr="00CC52D3"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Pr="00CC52D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CC52D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C52D3">
        <w:rPr>
          <w:rFonts w:ascii="Times New Roman" w:hAnsi="Times New Roman" w:cs="Times New Roman"/>
          <w:sz w:val="28"/>
          <w:szCs w:val="28"/>
        </w:rPr>
        <w:t xml:space="preserve"> будущее. Возникновение подобного течения в искусстве было связано с бурным развитием науки и техники на рубеже </w:t>
      </w:r>
      <w:r w:rsidRPr="00CC52D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C52D3">
        <w:rPr>
          <w:rFonts w:ascii="Times New Roman" w:hAnsi="Times New Roman" w:cs="Times New Roman"/>
          <w:sz w:val="28"/>
          <w:szCs w:val="28"/>
        </w:rPr>
        <w:t xml:space="preserve"> – </w:t>
      </w:r>
      <w:r w:rsidRPr="00CC52D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C52D3">
        <w:rPr>
          <w:rFonts w:ascii="Times New Roman" w:hAnsi="Times New Roman" w:cs="Times New Roman"/>
          <w:sz w:val="28"/>
          <w:szCs w:val="28"/>
        </w:rPr>
        <w:t xml:space="preserve"> вв. (автомобили, трамваи, самолеты, </w:t>
      </w:r>
      <w:r w:rsidR="000D4D3A" w:rsidRPr="00CC52D3">
        <w:rPr>
          <w:rFonts w:ascii="Times New Roman" w:hAnsi="Times New Roman" w:cs="Times New Roman"/>
          <w:sz w:val="28"/>
          <w:szCs w:val="28"/>
        </w:rPr>
        <w:t>расширение сети ж/</w:t>
      </w:r>
      <w:proofErr w:type="spellStart"/>
      <w:r w:rsidR="000D4D3A" w:rsidRPr="00CC52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4D3A" w:rsidRPr="00CC52D3">
        <w:rPr>
          <w:rFonts w:ascii="Times New Roman" w:hAnsi="Times New Roman" w:cs="Times New Roman"/>
          <w:sz w:val="28"/>
          <w:szCs w:val="28"/>
        </w:rPr>
        <w:t xml:space="preserve">, </w:t>
      </w:r>
      <w:r w:rsidRPr="00CC52D3">
        <w:rPr>
          <w:rFonts w:ascii="Times New Roman" w:hAnsi="Times New Roman" w:cs="Times New Roman"/>
          <w:sz w:val="28"/>
          <w:szCs w:val="28"/>
        </w:rPr>
        <w:t>пов</w:t>
      </w:r>
      <w:r w:rsidR="000D4D3A" w:rsidRPr="00CC52D3">
        <w:rPr>
          <w:rFonts w:ascii="Times New Roman" w:hAnsi="Times New Roman" w:cs="Times New Roman"/>
          <w:sz w:val="28"/>
          <w:szCs w:val="28"/>
        </w:rPr>
        <w:t>семестное использование электрич</w:t>
      </w:r>
      <w:r w:rsidRPr="00CC52D3">
        <w:rPr>
          <w:rFonts w:ascii="Times New Roman" w:hAnsi="Times New Roman" w:cs="Times New Roman"/>
          <w:sz w:val="28"/>
          <w:szCs w:val="28"/>
        </w:rPr>
        <w:t>е</w:t>
      </w:r>
      <w:r w:rsidR="000D4D3A" w:rsidRPr="00CC52D3">
        <w:rPr>
          <w:rFonts w:ascii="Times New Roman" w:hAnsi="Times New Roman" w:cs="Times New Roman"/>
          <w:sz w:val="28"/>
          <w:szCs w:val="28"/>
        </w:rPr>
        <w:t>с</w:t>
      </w:r>
      <w:r w:rsidRPr="00CC52D3">
        <w:rPr>
          <w:rFonts w:ascii="Times New Roman" w:hAnsi="Times New Roman" w:cs="Times New Roman"/>
          <w:sz w:val="28"/>
          <w:szCs w:val="28"/>
        </w:rPr>
        <w:t>тва</w:t>
      </w:r>
      <w:r w:rsidR="000D4D3A" w:rsidRPr="00CC52D3">
        <w:rPr>
          <w:rFonts w:ascii="Times New Roman" w:hAnsi="Times New Roman" w:cs="Times New Roman"/>
          <w:sz w:val="28"/>
          <w:szCs w:val="28"/>
        </w:rPr>
        <w:t xml:space="preserve">, строительство многоэтажных зданий и т.д.) Все понимали, что наступает новая эпоха, а значит </w:t>
      </w:r>
      <w:r w:rsidRPr="00CC52D3">
        <w:rPr>
          <w:rFonts w:ascii="Times New Roman" w:hAnsi="Times New Roman" w:cs="Times New Roman"/>
          <w:sz w:val="28"/>
          <w:szCs w:val="28"/>
        </w:rPr>
        <w:t xml:space="preserve"> </w:t>
      </w:r>
      <w:r w:rsidR="000D4D3A" w:rsidRPr="00CC52D3">
        <w:rPr>
          <w:rFonts w:ascii="Times New Roman" w:hAnsi="Times New Roman" w:cs="Times New Roman"/>
          <w:sz w:val="28"/>
          <w:szCs w:val="28"/>
        </w:rPr>
        <w:t>и искусство тоже должно быть новым.</w:t>
      </w:r>
    </w:p>
    <w:p w:rsidR="000D4D3A" w:rsidRDefault="000D4D3A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2D3">
        <w:rPr>
          <w:rFonts w:ascii="Times New Roman" w:hAnsi="Times New Roman" w:cs="Times New Roman"/>
          <w:sz w:val="28"/>
          <w:szCs w:val="28"/>
        </w:rPr>
        <w:t xml:space="preserve">Футуризм как течение в искусстве возник в Италии. Его основоположником является итальянский поэт </w:t>
      </w:r>
      <w:r w:rsidRPr="00CC52D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="008D32DF" w:rsidRPr="00CC52D3">
        <w:rPr>
          <w:rFonts w:ascii="Times New Roman" w:hAnsi="Times New Roman" w:cs="Times New Roman"/>
          <w:sz w:val="28"/>
          <w:szCs w:val="28"/>
        </w:rPr>
        <w:fldChar w:fldCharType="begin"/>
      </w:r>
      <w:r w:rsidRPr="00CC52D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1%80%D0%B8%D0%BD%D0%B5%D1%82%D1%82%D0%B8,_%D0%A4%D0%B8%D0%BB%D0%B8%D0%BF%D0%BF%D0%BE_%D0%A2%D0%BE%D0%BC%D0%BC%D0%B0%D0%B7%D0%BE" \o "Маринетти, Филиппо Томмазо" </w:instrText>
      </w:r>
      <w:r w:rsidR="008D32DF" w:rsidRPr="00CC52D3">
        <w:rPr>
          <w:rFonts w:ascii="Times New Roman" w:hAnsi="Times New Roman" w:cs="Times New Roman"/>
          <w:sz w:val="28"/>
          <w:szCs w:val="28"/>
        </w:rPr>
        <w:fldChar w:fldCharType="separate"/>
      </w:r>
      <w:r w:rsidRPr="00CC52D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липпо</w:t>
      </w:r>
      <w:proofErr w:type="spellEnd"/>
      <w:r w:rsidRPr="00CC52D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C52D3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инетти</w:t>
      </w:r>
      <w:proofErr w:type="spellEnd"/>
      <w:r w:rsidR="008D32DF" w:rsidRPr="00CC52D3">
        <w:rPr>
          <w:rFonts w:ascii="Times New Roman" w:hAnsi="Times New Roman" w:cs="Times New Roman"/>
          <w:sz w:val="28"/>
          <w:szCs w:val="28"/>
        </w:rPr>
        <w:fldChar w:fldCharType="end"/>
      </w:r>
      <w:r w:rsidRPr="00CC52D3">
        <w:rPr>
          <w:rFonts w:ascii="Times New Roman" w:hAnsi="Times New Roman" w:cs="Times New Roman"/>
          <w:sz w:val="28"/>
          <w:szCs w:val="28"/>
        </w:rPr>
        <w:t>. Основные принципы  нового течения он изложил в «Манифесте футуристов» в 1909 году.</w:t>
      </w:r>
    </w:p>
    <w:p w:rsidR="00CC52D3" w:rsidRDefault="00CC52D3" w:rsidP="00CC52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456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C52D3" w:rsidRPr="00CC52D3" w:rsidRDefault="00CC52D3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3DC0" w:rsidRPr="00CC52D3" w:rsidRDefault="004A3DC0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2D3">
        <w:rPr>
          <w:rFonts w:ascii="Times New Roman" w:hAnsi="Times New Roman" w:cs="Times New Roman"/>
          <w:sz w:val="28"/>
          <w:szCs w:val="28"/>
        </w:rPr>
        <w:t>- полное отрицание всех достижений традиционной культуры (литературы, живописи, музыки, моральных норм и традиций). Русские футуристы призывали «сбросить Пушкина, Достоевского, Толстого с парохода современности».</w:t>
      </w:r>
    </w:p>
    <w:p w:rsidR="004A3DC0" w:rsidRPr="00CC52D3" w:rsidRDefault="004A3DC0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2D3">
        <w:rPr>
          <w:rFonts w:ascii="Times New Roman" w:hAnsi="Times New Roman" w:cs="Times New Roman"/>
          <w:sz w:val="28"/>
          <w:szCs w:val="28"/>
        </w:rPr>
        <w:t xml:space="preserve">- необходимо новое искусство – искусство будущего. Экспериментировали, ломали всеобщее представление об искусстве (писали непонятные картины, наполненные непонятными образами, ломали общепринятую систему стихосложения </w:t>
      </w:r>
      <w:proofErr w:type="gramStart"/>
      <w:r w:rsidRPr="00CC52D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C52D3">
        <w:rPr>
          <w:rFonts w:ascii="Times New Roman" w:hAnsi="Times New Roman" w:cs="Times New Roman"/>
          <w:sz w:val="28"/>
          <w:szCs w:val="28"/>
        </w:rPr>
        <w:t>итм, рифму, придумывали новые слова, обороты, возводили непонятные скульптуры и здания).</w:t>
      </w:r>
    </w:p>
    <w:p w:rsidR="00250382" w:rsidRDefault="00250382" w:rsidP="0025038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456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250382" w:rsidRDefault="00250382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1BF3" w:rsidRPr="00CC52D3" w:rsidRDefault="00A71BF3" w:rsidP="00E179A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2D3">
        <w:rPr>
          <w:rFonts w:ascii="Times New Roman" w:hAnsi="Times New Roman" w:cs="Times New Roman"/>
          <w:sz w:val="28"/>
          <w:szCs w:val="28"/>
        </w:rPr>
        <w:t>Большую популярность футуризм получил в России. В разных городах образовывались футуристические общества. Виднейшими представителями русского футуризма являлись…</w:t>
      </w:r>
    </w:p>
    <w:p w:rsidR="0001232D" w:rsidRPr="00CC52D3" w:rsidRDefault="00A71BF3" w:rsidP="00A71BF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2D3">
        <w:rPr>
          <w:rFonts w:ascii="Times New Roman" w:hAnsi="Times New Roman" w:cs="Times New Roman"/>
          <w:sz w:val="28"/>
          <w:szCs w:val="28"/>
        </w:rPr>
        <w:t xml:space="preserve">Русские футуристы, </w:t>
      </w:r>
      <w:r w:rsidR="00CC52D3">
        <w:rPr>
          <w:rFonts w:ascii="Times New Roman" w:hAnsi="Times New Roman" w:cs="Times New Roman"/>
          <w:sz w:val="28"/>
          <w:szCs w:val="28"/>
        </w:rPr>
        <w:t>н</w:t>
      </w:r>
      <w:r w:rsidR="0001232D" w:rsidRPr="00CC52D3">
        <w:rPr>
          <w:rFonts w:ascii="Times New Roman" w:hAnsi="Times New Roman" w:cs="Times New Roman"/>
          <w:sz w:val="28"/>
          <w:szCs w:val="28"/>
        </w:rPr>
        <w:t>азывая себя единственными п</w:t>
      </w:r>
      <w:r w:rsidRPr="00CC52D3">
        <w:rPr>
          <w:rFonts w:ascii="Times New Roman" w:hAnsi="Times New Roman" w:cs="Times New Roman"/>
          <w:sz w:val="28"/>
          <w:szCs w:val="28"/>
        </w:rPr>
        <w:t>оэтами будущего,</w:t>
      </w:r>
      <w:r w:rsidR="00253F42" w:rsidRPr="00CC52D3">
        <w:rPr>
          <w:rFonts w:ascii="Times New Roman" w:hAnsi="Times New Roman" w:cs="Times New Roman"/>
          <w:sz w:val="28"/>
          <w:szCs w:val="28"/>
        </w:rPr>
        <w:t xml:space="preserve"> </w:t>
      </w:r>
      <w:r w:rsidR="00D36B9C" w:rsidRPr="00CC52D3">
        <w:rPr>
          <w:rFonts w:ascii="Times New Roman" w:hAnsi="Times New Roman" w:cs="Times New Roman"/>
          <w:sz w:val="28"/>
          <w:szCs w:val="28"/>
        </w:rPr>
        <w:t>заявляли</w:t>
      </w:r>
      <w:r w:rsidR="0001232D" w:rsidRPr="00CC52D3">
        <w:rPr>
          <w:rFonts w:ascii="Times New Roman" w:hAnsi="Times New Roman" w:cs="Times New Roman"/>
          <w:sz w:val="28"/>
          <w:szCs w:val="28"/>
        </w:rPr>
        <w:t xml:space="preserve"> об окончательном разрыве со всеми традициями</w:t>
      </w:r>
      <w:r w:rsidR="00D36B9C" w:rsidRPr="00CC52D3">
        <w:rPr>
          <w:rFonts w:ascii="Times New Roman" w:hAnsi="Times New Roman" w:cs="Times New Roman"/>
          <w:sz w:val="28"/>
          <w:szCs w:val="28"/>
        </w:rPr>
        <w:t xml:space="preserve"> русской литературы.</w:t>
      </w:r>
      <w:r w:rsidR="0001232D" w:rsidRPr="00CC52D3">
        <w:rPr>
          <w:rFonts w:ascii="Times New Roman" w:hAnsi="Times New Roman" w:cs="Times New Roman"/>
          <w:sz w:val="28"/>
          <w:szCs w:val="28"/>
        </w:rPr>
        <w:t xml:space="preserve"> Они возмущали общественное мнение максимализмом</w:t>
      </w:r>
      <w:r w:rsidRPr="00CC52D3">
        <w:rPr>
          <w:rFonts w:ascii="Times New Roman" w:hAnsi="Times New Roman" w:cs="Times New Roman"/>
          <w:sz w:val="28"/>
          <w:szCs w:val="28"/>
        </w:rPr>
        <w:t xml:space="preserve"> своих литературных манифестов, </w:t>
      </w:r>
      <w:r w:rsidR="0001232D" w:rsidRPr="00CC52D3">
        <w:rPr>
          <w:rFonts w:ascii="Times New Roman" w:hAnsi="Times New Roman" w:cs="Times New Roman"/>
          <w:sz w:val="28"/>
          <w:szCs w:val="28"/>
        </w:rPr>
        <w:t xml:space="preserve">шокировали </w:t>
      </w:r>
      <w:r w:rsidRPr="00CC52D3">
        <w:rPr>
          <w:rFonts w:ascii="Times New Roman" w:hAnsi="Times New Roman" w:cs="Times New Roman"/>
          <w:sz w:val="28"/>
          <w:szCs w:val="28"/>
        </w:rPr>
        <w:t xml:space="preserve">публику своим поведением, своими стихами и картинами. </w:t>
      </w:r>
      <w:r w:rsidR="0009718E" w:rsidRPr="00CC52D3">
        <w:rPr>
          <w:rFonts w:ascii="Times New Roman" w:hAnsi="Times New Roman" w:cs="Times New Roman"/>
          <w:sz w:val="28"/>
          <w:szCs w:val="28"/>
        </w:rPr>
        <w:t>На своих</w:t>
      </w:r>
      <w:r w:rsidR="0001232D" w:rsidRPr="00CC52D3">
        <w:rPr>
          <w:rFonts w:ascii="Times New Roman" w:hAnsi="Times New Roman" w:cs="Times New Roman"/>
          <w:sz w:val="28"/>
          <w:szCs w:val="28"/>
        </w:rPr>
        <w:t xml:space="preserve"> вечера</w:t>
      </w:r>
      <w:r w:rsidR="0009718E" w:rsidRPr="00CC52D3">
        <w:rPr>
          <w:rFonts w:ascii="Times New Roman" w:hAnsi="Times New Roman" w:cs="Times New Roman"/>
          <w:sz w:val="28"/>
          <w:szCs w:val="28"/>
        </w:rPr>
        <w:t>х они</w:t>
      </w:r>
      <w:r w:rsidR="0001232D" w:rsidRPr="00CC52D3">
        <w:rPr>
          <w:rFonts w:ascii="Times New Roman" w:hAnsi="Times New Roman" w:cs="Times New Roman"/>
          <w:sz w:val="28"/>
          <w:szCs w:val="28"/>
        </w:rPr>
        <w:t xml:space="preserve"> высмеивали пошлость, мещанство, обывательское отношение к жизни. Все эти внешние признаки революционности пришлись по вкусу молодому Маяковскому.</w:t>
      </w:r>
    </w:p>
    <w:p w:rsidR="00E1456D" w:rsidRPr="00E1456D" w:rsidRDefault="00250382" w:rsidP="00E1456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01232D" w:rsidRDefault="00DA4378" w:rsidP="00253F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B76A8">
        <w:rPr>
          <w:sz w:val="28"/>
          <w:szCs w:val="28"/>
        </w:rPr>
        <w:t>30 ноября 1912 года состоялось первое публичное выступление Маяковского В.В. в артистическом подвале «Бродячая собачка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A4378">
        <w:rPr>
          <w:color w:val="000000"/>
          <w:sz w:val="28"/>
          <w:szCs w:val="28"/>
          <w:shd w:val="clear" w:color="auto" w:fill="FFFFFF"/>
        </w:rPr>
        <w:t>лушатели сразу почувствовали настоящее большое поэтическое дарование. Стих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A4378">
        <w:rPr>
          <w:color w:val="000000"/>
          <w:sz w:val="28"/>
          <w:szCs w:val="28"/>
          <w:shd w:val="clear" w:color="auto" w:fill="FFFFFF"/>
        </w:rPr>
        <w:t xml:space="preserve"> Маяковского были встречены рукоплесканиями</w:t>
      </w:r>
      <w:r w:rsidR="00C4657A">
        <w:rPr>
          <w:color w:val="000000"/>
          <w:sz w:val="28"/>
          <w:szCs w:val="28"/>
          <w:shd w:val="clear" w:color="auto" w:fill="FFFFFF"/>
        </w:rPr>
        <w:t>.</w:t>
      </w:r>
      <w:r w:rsidR="00253F42" w:rsidRPr="00253F42">
        <w:rPr>
          <w:sz w:val="28"/>
          <w:szCs w:val="28"/>
        </w:rPr>
        <w:t xml:space="preserve"> </w:t>
      </w:r>
    </w:p>
    <w:p w:rsidR="00885497" w:rsidRDefault="00885497" w:rsidP="00253F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85497">
        <w:rPr>
          <w:sz w:val="28"/>
          <w:szCs w:val="28"/>
        </w:rPr>
        <w:t>В 1913 году на открытии кабаре «Розовый фонарь» Маяковский шокировал публику стихотворением «Нате!»</w:t>
      </w:r>
    </w:p>
    <w:p w:rsidR="00250382" w:rsidRDefault="00250382" w:rsidP="00253F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250382">
        <w:rPr>
          <w:b/>
          <w:sz w:val="28"/>
          <w:szCs w:val="28"/>
        </w:rPr>
        <w:t>Включить аудио</w:t>
      </w:r>
    </w:p>
    <w:p w:rsidR="00250382" w:rsidRPr="00E1456D" w:rsidRDefault="00250382" w:rsidP="0025038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885497" w:rsidRDefault="00885497" w:rsidP="002503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E473F" w:rsidRDefault="00EE473F" w:rsidP="00EE473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Pr="00EE473F">
        <w:rPr>
          <w:b/>
          <w:sz w:val="28"/>
          <w:szCs w:val="28"/>
        </w:rPr>
        <w:t xml:space="preserve"> с учащимися</w:t>
      </w:r>
      <w:r w:rsidR="00250382">
        <w:rPr>
          <w:b/>
          <w:sz w:val="28"/>
          <w:szCs w:val="28"/>
        </w:rPr>
        <w:t>.      Давайте вместе сформулируем определение футуризма. Версии?</w:t>
      </w:r>
    </w:p>
    <w:p w:rsidR="002C795E" w:rsidRDefault="002C795E" w:rsidP="0025038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250382" w:rsidRPr="00E1456D" w:rsidRDefault="00250382" w:rsidP="0025038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12</w:t>
      </w:r>
    </w:p>
    <w:p w:rsidR="00250382" w:rsidRDefault="00250382" w:rsidP="00EE473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E473F" w:rsidRPr="00EE473F" w:rsidRDefault="00EE473F" w:rsidP="00EE473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тетради. Запись определения.</w:t>
      </w:r>
    </w:p>
    <w:p w:rsidR="00250382" w:rsidRPr="00E1456D" w:rsidRDefault="00250382" w:rsidP="0025038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EE473F" w:rsidRDefault="004A5B01" w:rsidP="00253F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у Маяковского сложился свой неповторимый поэтический стиль, который стал его визитной карточкой.</w:t>
      </w:r>
    </w:p>
    <w:p w:rsidR="00EE473F" w:rsidRDefault="00885497" w:rsidP="00253F4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еперь мы выделим основные темы поэзии Маяковского.</w:t>
      </w:r>
    </w:p>
    <w:p w:rsidR="00885497" w:rsidRDefault="00250382" w:rsidP="0025038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в тетради. </w:t>
      </w:r>
      <w:r w:rsidR="00885497">
        <w:rPr>
          <w:sz w:val="28"/>
          <w:szCs w:val="28"/>
        </w:rPr>
        <w:t>Запись</w:t>
      </w:r>
      <w:r w:rsidR="00885497" w:rsidRPr="00885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50382">
        <w:rPr>
          <w:b/>
          <w:i/>
          <w:sz w:val="28"/>
          <w:szCs w:val="28"/>
        </w:rPr>
        <w:t>О</w:t>
      </w:r>
      <w:r w:rsidR="00885497" w:rsidRPr="00250382">
        <w:rPr>
          <w:b/>
          <w:i/>
          <w:sz w:val="28"/>
          <w:szCs w:val="28"/>
        </w:rPr>
        <w:t>сновные темы поэзии Маяковского</w:t>
      </w:r>
    </w:p>
    <w:p w:rsidR="00250382" w:rsidRDefault="00250382" w:rsidP="00253F42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50382" w:rsidRDefault="00885497" w:rsidP="0088549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йчас послушайте стихотворение </w:t>
      </w:r>
      <w:r w:rsidRPr="00885497">
        <w:rPr>
          <w:b/>
          <w:sz w:val="28"/>
          <w:szCs w:val="28"/>
        </w:rPr>
        <w:t>Маяковского</w:t>
      </w:r>
      <w:r>
        <w:rPr>
          <w:b/>
          <w:sz w:val="28"/>
          <w:szCs w:val="28"/>
        </w:rPr>
        <w:t xml:space="preserve"> и попробуйте понять, о чем оно?</w:t>
      </w:r>
      <w:r w:rsidR="00250382">
        <w:rPr>
          <w:b/>
          <w:sz w:val="28"/>
          <w:szCs w:val="28"/>
        </w:rPr>
        <w:t xml:space="preserve">               </w:t>
      </w:r>
    </w:p>
    <w:p w:rsidR="00250382" w:rsidRDefault="00250382" w:rsidP="0025038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</w:p>
    <w:p w:rsidR="00885497" w:rsidRDefault="00250382" w:rsidP="0088549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ник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 xml:space="preserve">Я сразу смазал карту </w:t>
      </w:r>
      <w:proofErr w:type="spellStart"/>
      <w:r w:rsidRPr="00250382">
        <w:rPr>
          <w:shd w:val="clear" w:color="auto" w:fill="F8F8FF"/>
        </w:rPr>
        <w:t>будня</w:t>
      </w:r>
      <w:proofErr w:type="spellEnd"/>
      <w:r w:rsidRPr="00250382">
        <w:rPr>
          <w:shd w:val="clear" w:color="auto" w:fill="F8F8FF"/>
        </w:rPr>
        <w:t>,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плеснувши краску из стакана;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я показал на блюде студня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косые скулы океана.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На чешуе жестяной рыбы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прочёл я зовы новых губ.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А вы ноктюрн сыграть могли бы</w:t>
      </w:r>
    </w:p>
    <w:p w:rsidR="00885497" w:rsidRPr="00250382" w:rsidRDefault="00885497" w:rsidP="00250382">
      <w:pPr>
        <w:pStyle w:val="a3"/>
        <w:spacing w:before="0" w:beforeAutospacing="0" w:after="0" w:afterAutospacing="0"/>
        <w:jc w:val="center"/>
        <w:rPr>
          <w:shd w:val="clear" w:color="auto" w:fill="F8F8FF"/>
        </w:rPr>
      </w:pPr>
      <w:r w:rsidRPr="00250382">
        <w:rPr>
          <w:shd w:val="clear" w:color="auto" w:fill="F8F8FF"/>
        </w:rPr>
        <w:t>на флейте водосточных труб?</w:t>
      </w:r>
    </w:p>
    <w:p w:rsidR="00885497" w:rsidRDefault="00885497" w:rsidP="0088549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333333"/>
          <w:sz w:val="18"/>
          <w:szCs w:val="18"/>
          <w:shd w:val="clear" w:color="auto" w:fill="F8F8FF"/>
        </w:rPr>
      </w:pPr>
    </w:p>
    <w:p w:rsidR="00885497" w:rsidRDefault="00885497" w:rsidP="0088549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чем оно? Каков смысл?</w:t>
      </w:r>
    </w:p>
    <w:p w:rsidR="00885497" w:rsidRPr="00250382" w:rsidRDefault="00355F91" w:rsidP="00885497">
      <w:pPr>
        <w:pStyle w:val="a3"/>
        <w:spacing w:before="0" w:beforeAutospacing="0" w:after="0" w:afterAutospacing="0"/>
        <w:jc w:val="both"/>
        <w:rPr>
          <w:b/>
        </w:rPr>
      </w:pPr>
      <w:r w:rsidRPr="00250382">
        <w:rPr>
          <w:b/>
        </w:rPr>
        <w:t>Это стихотворение о творчестве, поэтическом творчестве</w:t>
      </w:r>
    </w:p>
    <w:p w:rsidR="00355F91" w:rsidRDefault="00355F91" w:rsidP="00885497">
      <w:pPr>
        <w:pStyle w:val="a3"/>
        <w:spacing w:before="0" w:beforeAutospacing="0"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Здесь, отвергая традиционные формы поэзии, он предлагает свое видение мира и свои, глубоко новаторские и экспериментаторские способы его воплощения. </w:t>
      </w:r>
      <w:r w:rsidR="00250382">
        <w:rPr>
          <w:rFonts w:ascii="Georgia" w:hAnsi="Georgia"/>
          <w:color w:val="000000"/>
        </w:rPr>
        <w:t>Показано умение и стремление сделать любой предмет объектом творчества.</w:t>
      </w:r>
    </w:p>
    <w:p w:rsidR="00355F91" w:rsidRDefault="00355F91" w:rsidP="00885497">
      <w:pPr>
        <w:pStyle w:val="a3"/>
        <w:spacing w:before="0" w:beforeAutospacing="0" w:after="0" w:afterAutospacing="0"/>
        <w:jc w:val="both"/>
        <w:rPr>
          <w:rFonts w:ascii="Georgia" w:hAnsi="Georgia"/>
          <w:color w:val="000000"/>
        </w:rPr>
      </w:pPr>
    </w:p>
    <w:p w:rsidR="00885497" w:rsidRDefault="00355F91" w:rsidP="008854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Georgia" w:hAnsi="Georgia"/>
          <w:color w:val="000000"/>
        </w:rPr>
        <w:t>Поэтическое «я» противопоставлено тем, кто никогда не поймет поэта и навсегда останется в плену пошлости жиз</w:t>
      </w:r>
      <w:r>
        <w:rPr>
          <w:rFonts w:ascii="Georgia" w:hAnsi="Georgia"/>
          <w:color w:val="000000"/>
        </w:rPr>
        <w:softHyphen/>
        <w:t>ни, кто никогда не увидит «на блюде студня» «косые скулы океана», для кого водосточные трубы не запоют подобно флейте.</w:t>
      </w:r>
    </w:p>
    <w:p w:rsidR="00355F91" w:rsidRDefault="00355F91" w:rsidP="00D5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5F91" w:rsidRPr="00250382" w:rsidRDefault="00355F91" w:rsidP="00355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пись    </w:t>
      </w:r>
      <w:r w:rsidR="00250382" w:rsidRPr="002503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Pr="002503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ема поэта и поэзии</w:t>
      </w:r>
    </w:p>
    <w:p w:rsidR="00D51C51" w:rsidRDefault="00250382" w:rsidP="00D5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айд 15</w:t>
      </w:r>
    </w:p>
    <w:p w:rsidR="00517165" w:rsidRDefault="001208C3" w:rsidP="001208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ово учителя</w:t>
      </w:r>
      <w:r w:rsidR="0051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тема любви)</w:t>
      </w:r>
    </w:p>
    <w:p w:rsidR="000767B6" w:rsidRDefault="000E1D6A" w:rsidP="000E1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творчестве </w:t>
      </w:r>
      <w:r w:rsidRPr="000E1D6A">
        <w:rPr>
          <w:rFonts w:ascii="Times New Roman" w:hAnsi="Times New Roman" w:cs="Times New Roman"/>
          <w:sz w:val="28"/>
          <w:szCs w:val="28"/>
        </w:rPr>
        <w:t>Маяковского</w:t>
      </w:r>
      <w:r w:rsidRPr="00120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1208C3" w:rsidRPr="00120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ной</w:t>
      </w:r>
      <w:r w:rsidR="001208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з основных становится тема любви.</w:t>
      </w:r>
      <w:r w:rsidR="004862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 поэт  был </w:t>
      </w:r>
      <w:r w:rsidR="000767B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ом эмоциональным,  влюбчивым</w:t>
      </w:r>
      <w:r w:rsidR="000767B6">
        <w:rPr>
          <w:rFonts w:ascii="Times New Roman" w:hAnsi="Times New Roman" w:cs="Times New Roman"/>
          <w:sz w:val="28"/>
          <w:szCs w:val="28"/>
        </w:rPr>
        <w:t>,  все  его любовные истории проходили бурно (</w:t>
      </w:r>
      <w:proofErr w:type="gramStart"/>
      <w:r w:rsidR="000767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67B6">
        <w:rPr>
          <w:rFonts w:ascii="Times New Roman" w:hAnsi="Times New Roman" w:cs="Times New Roman"/>
          <w:sz w:val="28"/>
          <w:szCs w:val="28"/>
        </w:rPr>
        <w:t xml:space="preserve"> ссорами, ревностью). «Любовь»</w:t>
      </w:r>
      <w:r w:rsidR="00B4780B">
        <w:rPr>
          <w:rFonts w:ascii="Times New Roman" w:hAnsi="Times New Roman" w:cs="Times New Roman"/>
          <w:sz w:val="28"/>
          <w:szCs w:val="28"/>
        </w:rPr>
        <w:t xml:space="preserve"> поэт считал </w:t>
      </w:r>
      <w:r w:rsidR="000767B6">
        <w:rPr>
          <w:rFonts w:ascii="Times New Roman" w:hAnsi="Times New Roman" w:cs="Times New Roman"/>
          <w:sz w:val="28"/>
          <w:szCs w:val="28"/>
        </w:rPr>
        <w:t xml:space="preserve"> не пуст</w:t>
      </w:r>
      <w:r w:rsidR="00B4780B">
        <w:rPr>
          <w:rFonts w:ascii="Times New Roman" w:hAnsi="Times New Roman" w:cs="Times New Roman"/>
          <w:sz w:val="28"/>
          <w:szCs w:val="28"/>
        </w:rPr>
        <w:t>ым</w:t>
      </w:r>
      <w:r w:rsidR="000767B6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B4780B">
        <w:rPr>
          <w:rFonts w:ascii="Times New Roman" w:hAnsi="Times New Roman" w:cs="Times New Roman"/>
          <w:sz w:val="28"/>
          <w:szCs w:val="28"/>
        </w:rPr>
        <w:t>м.</w:t>
      </w:r>
      <w:r w:rsidR="00076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D6A" w:rsidRDefault="00B4780B" w:rsidP="000E1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он высказывается об этом чувстве в своём</w:t>
      </w:r>
      <w:r w:rsidR="000E1D6A">
        <w:rPr>
          <w:rFonts w:ascii="Times New Roman" w:hAnsi="Times New Roman" w:cs="Times New Roman"/>
          <w:sz w:val="28"/>
          <w:szCs w:val="28"/>
        </w:rPr>
        <w:t xml:space="preserve"> днев</w:t>
      </w:r>
      <w:r>
        <w:rPr>
          <w:rFonts w:ascii="Times New Roman" w:hAnsi="Times New Roman" w:cs="Times New Roman"/>
          <w:sz w:val="28"/>
          <w:szCs w:val="28"/>
        </w:rPr>
        <w:t>нике</w:t>
      </w:r>
      <w:r w:rsidR="000E1D6A">
        <w:rPr>
          <w:rFonts w:ascii="Times New Roman" w:hAnsi="Times New Roman" w:cs="Times New Roman"/>
          <w:sz w:val="28"/>
          <w:szCs w:val="28"/>
        </w:rPr>
        <w:t xml:space="preserve">: </w:t>
      </w:r>
      <w:r w:rsidR="000767B6">
        <w:rPr>
          <w:rFonts w:ascii="Times New Roman" w:hAnsi="Times New Roman" w:cs="Times New Roman"/>
          <w:sz w:val="28"/>
          <w:szCs w:val="28"/>
        </w:rPr>
        <w:t>«Любовь – это жизнь, это главное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767B6">
        <w:rPr>
          <w:rFonts w:ascii="Times New Roman" w:hAnsi="Times New Roman" w:cs="Times New Roman"/>
          <w:sz w:val="28"/>
          <w:szCs w:val="28"/>
        </w:rPr>
        <w:t>. От неё разворачиваются стихи и дела… Любовь – это сердце всего</w:t>
      </w:r>
      <w:r w:rsidR="000E1D6A">
        <w:rPr>
          <w:rFonts w:ascii="Times New Roman" w:hAnsi="Times New Roman" w:cs="Times New Roman"/>
          <w:sz w:val="28"/>
          <w:szCs w:val="28"/>
        </w:rPr>
        <w:t>. Если оно прекратит работу, все остальное отмирает, делается лишним, ненужным».</w:t>
      </w:r>
    </w:p>
    <w:p w:rsidR="00DF7AB8" w:rsidRPr="002C795E" w:rsidRDefault="00355F91" w:rsidP="002C79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пись    </w:t>
      </w:r>
      <w:r w:rsidR="002503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Pr="002503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ема любви</w:t>
      </w:r>
    </w:p>
    <w:p w:rsidR="00D51C51" w:rsidRPr="00D51C51" w:rsidRDefault="00DF7AB8" w:rsidP="00D51C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0E1D6A" w:rsidRDefault="000E1D6A" w:rsidP="00B478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="004862A5">
        <w:rPr>
          <w:rFonts w:ascii="Times New Roman" w:hAnsi="Times New Roman" w:cs="Times New Roman"/>
          <w:sz w:val="28"/>
          <w:szCs w:val="28"/>
        </w:rPr>
        <w:t>часто влюблялся</w:t>
      </w:r>
      <w:r>
        <w:rPr>
          <w:rFonts w:ascii="Times New Roman" w:hAnsi="Times New Roman" w:cs="Times New Roman"/>
          <w:sz w:val="28"/>
          <w:szCs w:val="28"/>
        </w:rPr>
        <w:t xml:space="preserve">. Адресатами его любовной лирики в разное время становились </w:t>
      </w:r>
      <w:r w:rsidR="0048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щины, окружавшие его. Это и </w:t>
      </w:r>
      <w:r w:rsidR="004862A5" w:rsidRPr="004862A5">
        <w:rPr>
          <w:rFonts w:ascii="Times New Roman" w:hAnsi="Times New Roman" w:cs="Times New Roman"/>
          <w:sz w:val="28"/>
          <w:szCs w:val="28"/>
        </w:rPr>
        <w:t>Мария Денисова,</w:t>
      </w:r>
      <w:r w:rsidR="004862A5">
        <w:rPr>
          <w:sz w:val="28"/>
          <w:szCs w:val="28"/>
        </w:rPr>
        <w:t xml:space="preserve"> </w:t>
      </w:r>
      <w:r w:rsidR="004862A5">
        <w:rPr>
          <w:rFonts w:ascii="Times New Roman" w:hAnsi="Times New Roman" w:cs="Times New Roman"/>
          <w:color w:val="000000"/>
          <w:sz w:val="28"/>
          <w:szCs w:val="28"/>
        </w:rPr>
        <w:t>Лиля</w:t>
      </w:r>
      <w:r w:rsidR="004862A5" w:rsidRPr="004F642E">
        <w:rPr>
          <w:rFonts w:ascii="Times New Roman" w:hAnsi="Times New Roman" w:cs="Times New Roman"/>
          <w:color w:val="000000"/>
          <w:sz w:val="28"/>
          <w:szCs w:val="28"/>
        </w:rPr>
        <w:t xml:space="preserve"> Брик</w:t>
      </w:r>
      <w:r w:rsidR="004862A5">
        <w:rPr>
          <w:rFonts w:ascii="Times New Roman" w:hAnsi="Times New Roman" w:cs="Times New Roman"/>
          <w:color w:val="000000"/>
          <w:sz w:val="28"/>
          <w:szCs w:val="28"/>
        </w:rPr>
        <w:t xml:space="preserve">, Татьяна Яковлева, </w:t>
      </w:r>
      <w:r w:rsidR="00092ADC">
        <w:rPr>
          <w:rFonts w:ascii="Times New Roman" w:hAnsi="Times New Roman" w:cs="Times New Roman"/>
          <w:color w:val="000000"/>
          <w:sz w:val="28"/>
          <w:szCs w:val="28"/>
        </w:rPr>
        <w:t>Елизаветы</w:t>
      </w:r>
      <w:r w:rsidR="00486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62A5">
        <w:rPr>
          <w:rFonts w:ascii="Times New Roman" w:hAnsi="Times New Roman" w:cs="Times New Roman"/>
          <w:color w:val="000000"/>
          <w:sz w:val="28"/>
          <w:szCs w:val="28"/>
        </w:rPr>
        <w:t>Лавинская</w:t>
      </w:r>
      <w:proofErr w:type="spellEnd"/>
      <w:r w:rsidR="004862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2584">
        <w:rPr>
          <w:rFonts w:ascii="Times New Roman" w:hAnsi="Times New Roman" w:cs="Times New Roman"/>
          <w:color w:val="000000"/>
          <w:sz w:val="28"/>
          <w:szCs w:val="28"/>
        </w:rPr>
        <w:t xml:space="preserve">Элизабет Джонс, </w:t>
      </w:r>
      <w:r w:rsidR="004862A5">
        <w:rPr>
          <w:rFonts w:ascii="Times New Roman" w:hAnsi="Times New Roman" w:cs="Times New Roman"/>
          <w:color w:val="000000"/>
          <w:sz w:val="28"/>
          <w:szCs w:val="28"/>
        </w:rPr>
        <w:t xml:space="preserve">Вероника Полонская. </w:t>
      </w:r>
      <w:r>
        <w:rPr>
          <w:rFonts w:ascii="Times New Roman" w:hAnsi="Times New Roman" w:cs="Times New Roman"/>
          <w:color w:val="000000"/>
          <w:sz w:val="28"/>
          <w:szCs w:val="28"/>
        </w:rPr>
        <w:t>Им посвящены п</w:t>
      </w:r>
      <w:r w:rsidR="004862A5">
        <w:rPr>
          <w:rFonts w:ascii="Times New Roman" w:hAnsi="Times New Roman" w:cs="Times New Roman"/>
          <w:color w:val="000000"/>
          <w:sz w:val="28"/>
          <w:szCs w:val="28"/>
        </w:rPr>
        <w:t xml:space="preserve">оэмы «Облаком в штанах», </w:t>
      </w:r>
      <w:r w:rsidR="00C62584">
        <w:rPr>
          <w:rFonts w:ascii="Times New Roman" w:hAnsi="Times New Roman" w:cs="Times New Roman"/>
          <w:color w:val="000000"/>
          <w:sz w:val="28"/>
          <w:szCs w:val="28"/>
        </w:rPr>
        <w:t xml:space="preserve">«Люблю», «Про это», стихотворения «Письмо Татьяне Яковлевой», </w:t>
      </w:r>
      <w:r w:rsidR="00DF7AB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F7AB8">
        <w:rPr>
          <w:rFonts w:ascii="Times New Roman" w:hAnsi="Times New Roman" w:cs="Times New Roman"/>
          <w:color w:val="000000"/>
          <w:sz w:val="28"/>
          <w:szCs w:val="28"/>
        </w:rPr>
        <w:t>Лиличка</w:t>
      </w:r>
      <w:proofErr w:type="spellEnd"/>
      <w:r w:rsidR="00DF7AB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62584">
        <w:rPr>
          <w:rFonts w:ascii="Times New Roman" w:hAnsi="Times New Roman" w:cs="Times New Roman"/>
          <w:color w:val="000000"/>
          <w:sz w:val="28"/>
          <w:szCs w:val="28"/>
        </w:rPr>
        <w:t xml:space="preserve">«Письмо товарищу </w:t>
      </w:r>
      <w:proofErr w:type="spellStart"/>
      <w:r w:rsidR="00C62584">
        <w:rPr>
          <w:rFonts w:ascii="Times New Roman" w:hAnsi="Times New Roman" w:cs="Times New Roman"/>
          <w:color w:val="000000"/>
          <w:sz w:val="28"/>
          <w:szCs w:val="28"/>
        </w:rPr>
        <w:t>Кострову</w:t>
      </w:r>
      <w:proofErr w:type="spellEnd"/>
      <w:r w:rsidR="00C62584">
        <w:rPr>
          <w:rFonts w:ascii="Times New Roman" w:hAnsi="Times New Roman" w:cs="Times New Roman"/>
          <w:color w:val="000000"/>
          <w:sz w:val="28"/>
          <w:szCs w:val="28"/>
        </w:rPr>
        <w:t>…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пр. </w:t>
      </w:r>
    </w:p>
    <w:p w:rsidR="00D51C51" w:rsidRPr="00D51C51" w:rsidRDefault="00DF7AB8" w:rsidP="00D51C51">
      <w:pPr>
        <w:pStyle w:val="a3"/>
        <w:spacing w:before="0" w:beforeAutospacing="0" w:after="15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17</w:t>
      </w:r>
    </w:p>
    <w:p w:rsidR="001208C3" w:rsidRPr="001208C3" w:rsidRDefault="000E1D6A" w:rsidP="000E1D6A">
      <w:pPr>
        <w:spacing w:after="0" w:line="240" w:lineRule="auto"/>
        <w:ind w:firstLine="708"/>
        <w:jc w:val="both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е долгие и глубокие чувства поэт испытывал к Лиле Брик.</w:t>
      </w:r>
    </w:p>
    <w:p w:rsidR="00836ADD" w:rsidRPr="00995076" w:rsidRDefault="00164761" w:rsidP="00253F42">
      <w:pPr>
        <w:pStyle w:val="a3"/>
        <w:spacing w:before="0" w:beforeAutospacing="0" w:after="150" w:afterAutospacing="0"/>
        <w:ind w:firstLine="708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С Лилей и Осипом </w:t>
      </w:r>
      <w:r w:rsidR="00EE6F85" w:rsidRPr="00EE6F85">
        <w:rPr>
          <w:sz w:val="28"/>
          <w:szCs w:val="28"/>
        </w:rPr>
        <w:t>Бриками</w:t>
      </w:r>
      <w:r>
        <w:rPr>
          <w:sz w:val="28"/>
          <w:szCs w:val="28"/>
        </w:rPr>
        <w:t xml:space="preserve"> поэт п</w:t>
      </w:r>
      <w:r w:rsidRPr="00EE6F85">
        <w:rPr>
          <w:sz w:val="28"/>
          <w:szCs w:val="28"/>
        </w:rPr>
        <w:t>ознакомился</w:t>
      </w:r>
      <w:r w:rsidRPr="00164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июле 1915 года</w:t>
      </w:r>
      <w:proofErr w:type="gramStart"/>
      <w:r>
        <w:rPr>
          <w:sz w:val="28"/>
          <w:szCs w:val="28"/>
        </w:rPr>
        <w:t xml:space="preserve"> </w:t>
      </w:r>
      <w:r w:rsidR="00EE6F85" w:rsidRPr="00EE6F85">
        <w:rPr>
          <w:sz w:val="28"/>
          <w:szCs w:val="28"/>
        </w:rPr>
        <w:t>.</w:t>
      </w:r>
      <w:proofErr w:type="gramEnd"/>
      <w:r w:rsidR="004F642E" w:rsidRPr="004F642E">
        <w:rPr>
          <w:rStyle w:val="apple-converted-space"/>
          <w:color w:val="000000"/>
          <w:sz w:val="27"/>
          <w:szCs w:val="27"/>
        </w:rPr>
        <w:t xml:space="preserve"> </w:t>
      </w:r>
    </w:p>
    <w:p w:rsidR="004F642E" w:rsidRDefault="00B4780B" w:rsidP="00B478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642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сип Максимович Брик</w:t>
      </w:r>
      <w:r w:rsidRPr="004F6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642E">
        <w:rPr>
          <w:rFonts w:ascii="Times New Roman" w:hAnsi="Times New Roman" w:cs="Times New Roman"/>
          <w:color w:val="000000"/>
          <w:sz w:val="28"/>
          <w:szCs w:val="28"/>
        </w:rPr>
        <w:t>и его жена,</w:t>
      </w:r>
      <w:r w:rsidRPr="004F6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642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Лиля Юрьевна</w:t>
      </w:r>
      <w:r w:rsidRPr="004F642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F642E">
        <w:rPr>
          <w:rFonts w:ascii="Times New Roman" w:hAnsi="Times New Roman" w:cs="Times New Roman"/>
          <w:color w:val="000000"/>
          <w:sz w:val="28"/>
          <w:szCs w:val="28"/>
        </w:rPr>
        <w:t xml:space="preserve">  проявили сочувственное внимание к Владимиру Владимировичу, угадав в нем большой поэтический талан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</w:t>
      </w:r>
      <w:r w:rsidRPr="004F642E">
        <w:rPr>
          <w:rFonts w:ascii="Times New Roman" w:hAnsi="Times New Roman" w:cs="Times New Roman"/>
          <w:color w:val="000000"/>
          <w:sz w:val="28"/>
          <w:szCs w:val="28"/>
        </w:rPr>
        <w:t>тношения Маяковского с Лилей Брик складывали</w:t>
      </w:r>
      <w:r w:rsidR="00517165">
        <w:rPr>
          <w:rFonts w:ascii="Times New Roman" w:hAnsi="Times New Roman" w:cs="Times New Roman"/>
          <w:color w:val="000000"/>
          <w:sz w:val="28"/>
          <w:szCs w:val="28"/>
        </w:rPr>
        <w:t>сь неординарно с самого начала. С</w:t>
      </w:r>
      <w:r w:rsidRPr="004F642E">
        <w:rPr>
          <w:rFonts w:ascii="Times New Roman" w:hAnsi="Times New Roman" w:cs="Times New Roman"/>
          <w:color w:val="000000"/>
          <w:sz w:val="28"/>
          <w:szCs w:val="28"/>
        </w:rPr>
        <w:t xml:space="preserve">пустя три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Лиля</w:t>
      </w:r>
      <w:r w:rsidRPr="004F642E">
        <w:rPr>
          <w:rFonts w:ascii="Times New Roman" w:hAnsi="Times New Roman" w:cs="Times New Roman"/>
          <w:color w:val="000000"/>
          <w:sz w:val="28"/>
          <w:szCs w:val="28"/>
        </w:rPr>
        <w:t xml:space="preserve"> сказала мужу о том, что они с Маяковским любят друг друга.</w:t>
      </w:r>
    </w:p>
    <w:p w:rsidR="00B4780B" w:rsidRDefault="00517165" w:rsidP="00B478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и отношения с перерывами продлилась до самой смерти поэта, то вспыхивая, то угасая.</w:t>
      </w:r>
    </w:p>
    <w:p w:rsidR="00517165" w:rsidRPr="00D51C51" w:rsidRDefault="00D51C51" w:rsidP="00D51C51">
      <w:pPr>
        <w:shd w:val="clear" w:color="auto" w:fill="FFFFFF"/>
        <w:spacing w:after="0" w:line="240" w:lineRule="auto"/>
        <w:ind w:firstLine="708"/>
        <w:jc w:val="center"/>
        <w:outlineLvl w:val="0"/>
        <w:rPr>
          <w:b/>
          <w:color w:val="000000"/>
          <w:sz w:val="27"/>
          <w:szCs w:val="27"/>
        </w:rPr>
      </w:pPr>
      <w:r w:rsidRPr="00D51C51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DF7AB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517165" w:rsidRDefault="00517165" w:rsidP="00517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ово учителя (Маяковский и революция)</w:t>
      </w:r>
    </w:p>
    <w:p w:rsidR="00086AFE" w:rsidRDefault="00086AFE" w:rsidP="00086AF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1917 года в России произошла буржуазно-демократическая </w:t>
      </w:r>
      <w:r w:rsidR="00CA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. В своих стихах Маяковский приветствовал свержение царского режима, хотя откровенно издевался над политикой Временного правительства. Тогда же он написал частушку:</w:t>
      </w:r>
    </w:p>
    <w:p w:rsidR="00CA4840" w:rsidRPr="00CA4840" w:rsidRDefault="00CA4840" w:rsidP="00086AF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4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ь ананасы, рябчиков жуй,</w:t>
      </w:r>
    </w:p>
    <w:p w:rsidR="00CA4840" w:rsidRDefault="00CA4840" w:rsidP="00086AF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4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твой последний приходит, буржуй!</w:t>
      </w:r>
    </w:p>
    <w:p w:rsidR="00CA4840" w:rsidRPr="00CA4840" w:rsidRDefault="00CA4840" w:rsidP="00086AF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частушку распевали рабочие и матросы, штурмующие Зимний дворец в октябре 1917года. </w:t>
      </w:r>
    </w:p>
    <w:p w:rsidR="00086AFE" w:rsidRDefault="00CA4840" w:rsidP="00CA484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ую революцию Маяковский встретил восторж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A4840">
        <w:rPr>
          <w:rFonts w:ascii="Times New Roman" w:eastAsia="Times New Roman" w:hAnsi="Times New Roman" w:cs="Times New Roman"/>
          <w:sz w:val="28"/>
          <w:szCs w:val="28"/>
          <w:lang w:eastAsia="ru-RU"/>
        </w:rPr>
        <w:t>б этом он говорит в своей «Оде револю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жественно славя победу восставшего народа.</w:t>
      </w:r>
    </w:p>
    <w:p w:rsidR="00517165" w:rsidRDefault="00517165" w:rsidP="00CA484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420D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у воплощению идей револю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увидели такие произведения, как:</w:t>
      </w:r>
      <w:r w:rsidR="0042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адимир Ильич!», «Молодая гвардия», «Марш 25 тысяч», «Барабанная песня», «Левый марш» и т.д.</w:t>
      </w:r>
    </w:p>
    <w:p w:rsidR="00405C4D" w:rsidRDefault="00405C4D" w:rsidP="00405C4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1919 года он переезжает в Москву, начинает активно сотрудничать в РОСТА</w:t>
      </w:r>
      <w:r w:rsidR="0019740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9740A" w:rsidRPr="001974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9740A" w:rsidRPr="0019740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е телеграфное агентство)</w:t>
      </w:r>
      <w:r w:rsidR="001974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 для РОСТА агитационно-сатирические плакаты («Окна РОСТА»). </w:t>
      </w:r>
    </w:p>
    <w:p w:rsidR="00CC52D3" w:rsidRDefault="00DF7AB8" w:rsidP="002C795E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днако к</w:t>
      </w:r>
      <w:r w:rsidR="00CC52D3">
        <w:rPr>
          <w:color w:val="000000"/>
          <w:sz w:val="27"/>
          <w:szCs w:val="27"/>
          <w:shd w:val="clear" w:color="auto" w:fill="FFFFFF"/>
        </w:rPr>
        <w:t xml:space="preserve"> середине 1920-х поэт разочаровывается в «итогах» революции. </w:t>
      </w:r>
    </w:p>
    <w:p w:rsidR="00CC52D3" w:rsidRDefault="00DF7AB8" w:rsidP="002C795E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Его мучает вопрос: «</w:t>
      </w:r>
      <w:r w:rsidR="00CC52D3">
        <w:rPr>
          <w:color w:val="000000"/>
          <w:sz w:val="27"/>
          <w:szCs w:val="27"/>
          <w:shd w:val="clear" w:color="auto" w:fill="FFFFFF"/>
        </w:rPr>
        <w:t>За что боролись?</w:t>
      </w:r>
      <w:r>
        <w:rPr>
          <w:color w:val="000000"/>
          <w:sz w:val="27"/>
          <w:szCs w:val="27"/>
          <w:shd w:val="clear" w:color="auto" w:fill="FFFFFF"/>
        </w:rPr>
        <w:t>»</w:t>
      </w:r>
    </w:p>
    <w:p w:rsidR="00355F91" w:rsidRDefault="00355F91" w:rsidP="00355F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пись    </w:t>
      </w:r>
      <w:r w:rsidR="00DF7A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Pr="00DF7A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ема революции</w:t>
      </w:r>
    </w:p>
    <w:p w:rsidR="00355F91" w:rsidRPr="002C795E" w:rsidRDefault="00355F91" w:rsidP="002C79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пись    </w:t>
      </w:r>
      <w:r w:rsidR="00DF7A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Pr="00DF7A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атирическая 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B40F8" w:rsidRPr="000F76AF" w:rsidRDefault="007F185C" w:rsidP="009D4E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76AF">
        <w:rPr>
          <w:rFonts w:ascii="Times New Roman" w:hAnsi="Times New Roman" w:cs="Times New Roman"/>
          <w:b/>
          <w:sz w:val="28"/>
          <w:szCs w:val="28"/>
        </w:rPr>
        <w:t>Вопрос</w:t>
      </w:r>
      <w:r w:rsidR="000B40F8" w:rsidRPr="000F76AF">
        <w:rPr>
          <w:rFonts w:ascii="Times New Roman" w:hAnsi="Times New Roman" w:cs="Times New Roman"/>
          <w:b/>
          <w:sz w:val="28"/>
          <w:szCs w:val="28"/>
        </w:rPr>
        <w:t xml:space="preserve"> для учащихся. </w:t>
      </w:r>
    </w:p>
    <w:p w:rsidR="00DF7AB8" w:rsidRPr="002C795E" w:rsidRDefault="000B40F8" w:rsidP="002C795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7AB8">
        <w:rPr>
          <w:rFonts w:ascii="Times New Roman" w:hAnsi="Times New Roman" w:cs="Times New Roman"/>
          <w:sz w:val="28"/>
          <w:szCs w:val="28"/>
        </w:rPr>
        <w:t>Чем</w:t>
      </w:r>
      <w:r w:rsidR="00420DC8" w:rsidRPr="00DF7AB8"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Pr="00DF7AB8">
        <w:rPr>
          <w:rFonts w:ascii="Times New Roman" w:hAnsi="Times New Roman" w:cs="Times New Roman"/>
          <w:sz w:val="28"/>
          <w:szCs w:val="28"/>
        </w:rPr>
        <w:t>сатира от юмора?</w:t>
      </w:r>
    </w:p>
    <w:p w:rsidR="00DF7AB8" w:rsidRPr="002C795E" w:rsidRDefault="00DF7AB8" w:rsidP="002C795E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0B40F8" w:rsidRDefault="000B40F8" w:rsidP="000B40F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с тек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85C" w:rsidRPr="007F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а</w:t>
      </w:r>
    </w:p>
    <w:p w:rsidR="00517165" w:rsidRDefault="007F185C" w:rsidP="009D4E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:rsidR="007F185C" w:rsidRDefault="007F185C" w:rsidP="009D4E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материал на стр. 301-302,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перь поговорим о </w:t>
      </w:r>
      <w:proofErr w:type="spellStart"/>
      <w:proofErr w:type="gramStart"/>
      <w:r w:rsidRPr="007F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яни</w:t>
      </w:r>
      <w:proofErr w:type="spellEnd"/>
      <w:proofErr w:type="gramEnd"/>
      <w:r w:rsidRPr="007F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ветить на вопросы:</w:t>
      </w:r>
    </w:p>
    <w:p w:rsidR="007F185C" w:rsidRPr="007F185C" w:rsidRDefault="007F185C" w:rsidP="009D4E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роизведения В.В. Маяковского посвящены сатирической теме?</w:t>
      </w:r>
    </w:p>
    <w:p w:rsidR="007F185C" w:rsidRDefault="007F185C" w:rsidP="009D4E8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ив чего была направлена сатира В.В. Маяковского?</w:t>
      </w:r>
    </w:p>
    <w:p w:rsidR="002C795E" w:rsidRPr="002C795E" w:rsidRDefault="002C795E" w:rsidP="002C795E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тветов</w:t>
      </w:r>
    </w:p>
    <w:p w:rsidR="00DF7AB8" w:rsidRPr="00DF7AB8" w:rsidRDefault="007F185C" w:rsidP="00DF7AB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нима</w:t>
      </w:r>
      <w:r w:rsidR="00B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под мещанством и бюрократ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7AB8" w:rsidRDefault="00DF7AB8" w:rsidP="00DF7AB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лайд 20</w:t>
      </w:r>
    </w:p>
    <w:p w:rsidR="00DF7AB8" w:rsidRDefault="00DF7AB8" w:rsidP="002C795E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ещанство-</w:t>
      </w:r>
    </w:p>
    <w:p w:rsidR="00DF7AB8" w:rsidRPr="002C795E" w:rsidRDefault="00DF7AB8" w:rsidP="002C795E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юрократиз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м-</w:t>
      </w:r>
      <w:proofErr w:type="gramEnd"/>
      <w:r w:rsidR="002C795E" w:rsidRPr="002C795E">
        <w:rPr>
          <w:color w:val="000000"/>
          <w:sz w:val="27"/>
          <w:szCs w:val="27"/>
          <w:shd w:val="clear" w:color="auto" w:fill="FFFFFF"/>
        </w:rPr>
        <w:t xml:space="preserve"> </w:t>
      </w:r>
      <w:r w:rsidR="002C795E">
        <w:rPr>
          <w:color w:val="000000"/>
          <w:sz w:val="27"/>
          <w:szCs w:val="27"/>
          <w:shd w:val="clear" w:color="auto" w:fill="FFFFFF"/>
        </w:rPr>
        <w:t xml:space="preserve">                                               вопрос: «За что боролись?»</w:t>
      </w:r>
    </w:p>
    <w:p w:rsidR="00140339" w:rsidRPr="00DF7AB8" w:rsidRDefault="00B4180A" w:rsidP="00DF7AB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4180A">
        <w:rPr>
          <w:b/>
          <w:sz w:val="28"/>
          <w:szCs w:val="28"/>
        </w:rPr>
        <w:lastRenderedPageBreak/>
        <w:t xml:space="preserve">Слайд </w:t>
      </w:r>
      <w:r w:rsidR="00DF7AB8">
        <w:rPr>
          <w:b/>
          <w:sz w:val="28"/>
          <w:szCs w:val="28"/>
        </w:rPr>
        <w:t>21</w:t>
      </w:r>
    </w:p>
    <w:p w:rsidR="0016339E" w:rsidRPr="00C935AB" w:rsidRDefault="00A839CA" w:rsidP="00DF7F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6339E" w:rsidRPr="00C935AB">
        <w:rPr>
          <w:sz w:val="28"/>
          <w:szCs w:val="28"/>
          <w:shd w:val="clear" w:color="auto" w:fill="FFFFFF"/>
        </w:rPr>
        <w:t xml:space="preserve">1930 год начался неудачно для Маяковского. Он много болел. В феврале Лиля и Осип Брик уехали в Европу. Без успеха в марте прошла премьера пьесы «Баня», провал ожидал и спектакль «Клоп». </w:t>
      </w:r>
      <w:r w:rsidR="0063266B">
        <w:rPr>
          <w:sz w:val="28"/>
          <w:szCs w:val="28"/>
          <w:shd w:val="clear" w:color="auto" w:fill="FFFFFF"/>
        </w:rPr>
        <w:t>Началась травля поэта в прессе</w:t>
      </w:r>
      <w:r w:rsidR="00E3512D">
        <w:rPr>
          <w:sz w:val="28"/>
          <w:szCs w:val="28"/>
          <w:shd w:val="clear" w:color="auto" w:fill="FFFFFF"/>
        </w:rPr>
        <w:t xml:space="preserve">, его </w:t>
      </w:r>
      <w:r w:rsidR="00A2493D">
        <w:rPr>
          <w:sz w:val="28"/>
          <w:szCs w:val="28"/>
          <w:shd w:val="clear" w:color="auto" w:fill="FFFFFF"/>
        </w:rPr>
        <w:t xml:space="preserve">сатирическое </w:t>
      </w:r>
      <w:r w:rsidR="00E3512D">
        <w:rPr>
          <w:sz w:val="28"/>
          <w:szCs w:val="28"/>
          <w:shd w:val="clear" w:color="auto" w:fill="FFFFFF"/>
        </w:rPr>
        <w:t xml:space="preserve">творчество называли антисоветским. </w:t>
      </w:r>
      <w:r w:rsidR="0016339E" w:rsidRPr="00C935AB">
        <w:rPr>
          <w:sz w:val="28"/>
          <w:szCs w:val="28"/>
          <w:shd w:val="clear" w:color="auto" w:fill="FFFFFF"/>
        </w:rPr>
        <w:t>В начале апреля 1930-го</w:t>
      </w:r>
      <w:r w:rsidR="0016339E" w:rsidRPr="00C935AB">
        <w:rPr>
          <w:sz w:val="28"/>
          <w:szCs w:val="28"/>
        </w:rPr>
        <w:t xml:space="preserve">. поэту отказали в визе для заграничной поездки. За два дня до </w:t>
      </w:r>
      <w:r>
        <w:rPr>
          <w:sz w:val="28"/>
          <w:szCs w:val="28"/>
        </w:rPr>
        <w:t>трагедии</w:t>
      </w:r>
      <w:r w:rsidR="0016339E" w:rsidRPr="00C935AB">
        <w:rPr>
          <w:sz w:val="28"/>
          <w:szCs w:val="28"/>
        </w:rPr>
        <w:t xml:space="preserve">, 12 апреля, у Маяковского состоялась встреча с читателями в Политехническом институте, на которой собрались, в основном, комсомольцы; прозвучало много </w:t>
      </w:r>
      <w:proofErr w:type="gramStart"/>
      <w:r w:rsidR="0016339E" w:rsidRPr="00C935AB">
        <w:rPr>
          <w:sz w:val="28"/>
          <w:szCs w:val="28"/>
        </w:rPr>
        <w:t>хамских</w:t>
      </w:r>
      <w:proofErr w:type="gramEnd"/>
      <w:r w:rsidR="0016339E" w:rsidRPr="00C935AB">
        <w:rPr>
          <w:sz w:val="28"/>
          <w:szCs w:val="28"/>
        </w:rPr>
        <w:t xml:space="preserve"> выкриков с мест. Его душевное состояние становилось всё более угнетающим</w:t>
      </w:r>
      <w:proofErr w:type="gramStart"/>
      <w:r>
        <w:rPr>
          <w:sz w:val="28"/>
          <w:szCs w:val="28"/>
        </w:rPr>
        <w:t>.</w:t>
      </w:r>
      <w:r w:rsidR="0016339E" w:rsidRPr="00C935AB">
        <w:rPr>
          <w:sz w:val="28"/>
          <w:szCs w:val="28"/>
          <w:vertAlign w:val="superscript"/>
        </w:rPr>
        <w:t>.</w:t>
      </w:r>
      <w:proofErr w:type="gramEnd"/>
    </w:p>
    <w:p w:rsidR="00BE49B9" w:rsidRDefault="0016339E" w:rsidP="00BE4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C935AB">
        <w:rPr>
          <w:sz w:val="28"/>
          <w:szCs w:val="28"/>
        </w:rPr>
        <w:t>Трагедия произошла утром 14 апреля</w:t>
      </w:r>
      <w:r w:rsidR="00C935AB" w:rsidRPr="00C935AB">
        <w:rPr>
          <w:sz w:val="28"/>
          <w:szCs w:val="28"/>
        </w:rPr>
        <w:t>.</w:t>
      </w:r>
      <w:r w:rsidR="00C935AB" w:rsidRPr="00C935AB">
        <w:rPr>
          <w:sz w:val="28"/>
          <w:szCs w:val="28"/>
          <w:vertAlign w:val="superscript"/>
        </w:rPr>
        <w:t xml:space="preserve"> </w:t>
      </w:r>
      <w:r w:rsidR="00DA6580">
        <w:rPr>
          <w:sz w:val="28"/>
          <w:szCs w:val="28"/>
          <w:vertAlign w:val="superscript"/>
        </w:rPr>
        <w:t xml:space="preserve"> </w:t>
      </w:r>
    </w:p>
    <w:p w:rsidR="0016339E" w:rsidRPr="00C935AB" w:rsidRDefault="00BE49B9" w:rsidP="00DF7FE4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их пор вокруг гибели Маяковского много невыясненного. Среди многих предположений есть и версия об убийстве поэта сотрудниками ОГПУ. Так что это было – убийство или самоубийство?</w:t>
      </w:r>
      <w:r w:rsidR="00DA6580">
        <w:rPr>
          <w:sz w:val="28"/>
          <w:szCs w:val="28"/>
        </w:rPr>
        <w:t xml:space="preserve"> </w:t>
      </w:r>
    </w:p>
    <w:p w:rsidR="0016339E" w:rsidRPr="00C935AB" w:rsidRDefault="00C935AB" w:rsidP="00BE49B9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935AB">
        <w:rPr>
          <w:sz w:val="28"/>
          <w:szCs w:val="28"/>
        </w:rPr>
        <w:t xml:space="preserve">Вот как вспоминала </w:t>
      </w:r>
      <w:r w:rsidR="00BE49B9">
        <w:rPr>
          <w:sz w:val="28"/>
          <w:szCs w:val="28"/>
        </w:rPr>
        <w:t>об этих событиях,</w:t>
      </w:r>
      <w:r w:rsidR="00BE49B9" w:rsidRPr="00BE49B9">
        <w:rPr>
          <w:sz w:val="28"/>
          <w:szCs w:val="28"/>
        </w:rPr>
        <w:t xml:space="preserve"> </w:t>
      </w:r>
      <w:r w:rsidR="00BE49B9">
        <w:rPr>
          <w:sz w:val="28"/>
          <w:szCs w:val="28"/>
        </w:rPr>
        <w:t>спустя 60 лет Вероника</w:t>
      </w:r>
      <w:r w:rsidR="00B243E5">
        <w:rPr>
          <w:sz w:val="28"/>
          <w:szCs w:val="28"/>
        </w:rPr>
        <w:t>.</w:t>
      </w:r>
      <w:r w:rsidR="00BE49B9">
        <w:rPr>
          <w:sz w:val="28"/>
          <w:szCs w:val="28"/>
        </w:rPr>
        <w:t xml:space="preserve"> Полонская,  </w:t>
      </w:r>
    </w:p>
    <w:p w:rsidR="00B243E5" w:rsidRDefault="00DF7AB8" w:rsidP="00DF7AB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sz w:val="28"/>
          <w:szCs w:val="28"/>
        </w:rPr>
      </w:pPr>
      <w:r w:rsidRPr="00B4180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22 </w:t>
      </w:r>
      <w:r w:rsidR="007B2560" w:rsidRPr="00DF7AB8">
        <w:rPr>
          <w:b/>
          <w:i/>
          <w:sz w:val="28"/>
          <w:szCs w:val="28"/>
        </w:rPr>
        <w:t>Видеосюжет.</w:t>
      </w:r>
      <w:r w:rsidR="00A839CA">
        <w:rPr>
          <w:sz w:val="28"/>
          <w:szCs w:val="28"/>
        </w:rPr>
        <w:t xml:space="preserve"> </w:t>
      </w:r>
    </w:p>
    <w:p w:rsidR="00DF7AB8" w:rsidRDefault="00DF7AB8" w:rsidP="00DF7AB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подвести итоги  давайте вернемся</w:t>
      </w:r>
      <w:proofErr w:type="gramEnd"/>
      <w:r>
        <w:rPr>
          <w:sz w:val="28"/>
          <w:szCs w:val="28"/>
        </w:rPr>
        <w:t xml:space="preserve"> к целям урока</w:t>
      </w:r>
    </w:p>
    <w:p w:rsidR="004A5B01" w:rsidRPr="002C795E" w:rsidRDefault="00DF7AB8" w:rsidP="002C795E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sz w:val="28"/>
          <w:szCs w:val="28"/>
        </w:rPr>
      </w:pPr>
      <w:r w:rsidRPr="00B4180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</w:t>
      </w:r>
      <w:r w:rsidR="004A5B01">
        <w:rPr>
          <w:b/>
          <w:sz w:val="28"/>
          <w:szCs w:val="28"/>
        </w:rPr>
        <w:t>3</w:t>
      </w:r>
    </w:p>
    <w:p w:rsidR="00B243E5" w:rsidRPr="00B243E5" w:rsidRDefault="00B243E5" w:rsidP="00B2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Закрепление</w:t>
      </w:r>
    </w:p>
    <w:p w:rsidR="00B243E5" w:rsidRPr="005F33BD" w:rsidRDefault="00B243E5" w:rsidP="00B24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F33B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ронтальный опрос учащихся</w:t>
      </w:r>
    </w:p>
    <w:p w:rsidR="00B243E5" w:rsidRDefault="00B243E5" w:rsidP="00B24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родился Маяковский?</w:t>
      </w:r>
    </w:p>
    <w:p w:rsidR="00B243E5" w:rsidRDefault="00B243E5" w:rsidP="00B24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какому литературному течению относился Маяковский?</w:t>
      </w:r>
    </w:p>
    <w:p w:rsidR="00B243E5" w:rsidRDefault="00B243E5" w:rsidP="00B24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футуризм?</w:t>
      </w:r>
    </w:p>
    <w:p w:rsidR="00B243E5" w:rsidRDefault="00B243E5" w:rsidP="00B24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темы в творчестве</w:t>
      </w:r>
      <w:r w:rsidRPr="00E351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яковского?</w:t>
      </w:r>
    </w:p>
    <w:p w:rsidR="004A5B01" w:rsidRDefault="004A5B01" w:rsidP="00B24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в чем значение творчества Маяковского?    </w:t>
      </w:r>
    </w:p>
    <w:p w:rsidR="004A5B01" w:rsidRPr="004A5B01" w:rsidRDefault="004A5B01" w:rsidP="004A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A5B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метки</w:t>
      </w:r>
    </w:p>
    <w:p w:rsidR="00B243E5" w:rsidRPr="00DA6580" w:rsidRDefault="00B243E5" w:rsidP="00DA6580">
      <w:pPr>
        <w:pStyle w:val="1"/>
        <w:spacing w:before="0" w:beforeAutospacing="0" w:after="0" w:afterAutospacing="0"/>
        <w:ind w:firstLine="708"/>
        <w:jc w:val="both"/>
        <w:rPr>
          <w:b w:val="0"/>
          <w:i/>
          <w:sz w:val="28"/>
          <w:szCs w:val="28"/>
        </w:rPr>
      </w:pPr>
    </w:p>
    <w:p w:rsidR="00B243E5" w:rsidRDefault="00B243E5" w:rsidP="00B243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дведение и</w:t>
      </w:r>
      <w:r w:rsidR="00F66D72" w:rsidRPr="00F66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г урока</w:t>
      </w:r>
    </w:p>
    <w:p w:rsidR="00DA6580" w:rsidRPr="004A5B01" w:rsidRDefault="00DA6580" w:rsidP="00F66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эзии XX столетия нет другой фигуры, которая бы столь драматично и в таком масштабе соединила в себе противоречия главного революционного потрясения. </w:t>
      </w:r>
      <w:r w:rsidR="00E3512D" w:rsidRPr="004A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его имени до сих пор идет </w:t>
      </w:r>
      <w:proofErr w:type="spellStart"/>
      <w:r w:rsidR="00E3512D" w:rsidRPr="004A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хающий</w:t>
      </w:r>
      <w:proofErr w:type="spellEnd"/>
      <w:r w:rsidR="00E3512D" w:rsidRPr="004A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. Его возводили </w:t>
      </w:r>
      <w:r w:rsidR="00E841D4" w:rsidRPr="004A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ьедестал и свергали с пьедестала, им восторгались и обливали грязью. Его любили и ненавидели. </w:t>
      </w:r>
    </w:p>
    <w:p w:rsidR="003E1DDA" w:rsidRPr="004A5B01" w:rsidRDefault="005F33BD" w:rsidP="005F33BD">
      <w:pPr>
        <w:spacing w:after="0" w:line="240" w:lineRule="auto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 w:rsidRPr="004A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бы мы ни относились к Маяковскому, нельзя  отрицать</w:t>
      </w:r>
      <w:r w:rsidRPr="004A5B01">
        <w:rPr>
          <w:rFonts w:ascii="Times New Roman" w:hAnsi="Times New Roman" w:cs="Times New Roman"/>
          <w:sz w:val="28"/>
          <w:szCs w:val="28"/>
        </w:rPr>
        <w:t xml:space="preserve">  большое влияние его творчества на поэзию</w:t>
      </w:r>
      <w:r w:rsidRPr="004A5B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XX век" w:history="1">
        <w:r w:rsidRPr="004A5B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XX века</w:t>
        </w:r>
      </w:hyperlink>
      <w:r w:rsidRPr="004A5B01">
        <w:rPr>
          <w:rFonts w:ascii="Times New Roman" w:hAnsi="Times New Roman" w:cs="Times New Roman"/>
          <w:sz w:val="28"/>
          <w:szCs w:val="28"/>
        </w:rPr>
        <w:t xml:space="preserve"> (в частности на поэзию великих советских поэтов </w:t>
      </w:r>
      <w:hyperlink r:id="rId12" w:tooltip="Вознесенский, Андрей Андреевич" w:history="1">
        <w:r w:rsidRPr="004A5B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знесенского</w:t>
        </w:r>
      </w:hyperlink>
      <w:r w:rsidRPr="004A5B01">
        <w:rPr>
          <w:rFonts w:ascii="Times New Roman" w:hAnsi="Times New Roman" w:cs="Times New Roman"/>
          <w:sz w:val="28"/>
          <w:szCs w:val="28"/>
        </w:rPr>
        <w:t>,</w:t>
      </w:r>
      <w:r w:rsidRPr="004A5B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Евтушенко, Евгений Александрович" w:history="1">
        <w:r w:rsidRPr="004A5B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втушенко</w:t>
        </w:r>
      </w:hyperlink>
      <w:r w:rsidRPr="004A5B01">
        <w:rPr>
          <w:rFonts w:ascii="Times New Roman" w:hAnsi="Times New Roman" w:cs="Times New Roman"/>
          <w:sz w:val="28"/>
          <w:szCs w:val="28"/>
        </w:rPr>
        <w:t>,</w:t>
      </w:r>
      <w:r w:rsidRPr="004A5B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Рождественский, Роберт Иванович" w:history="1">
        <w:r w:rsidRPr="004A5B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ждественского</w:t>
        </w:r>
      </w:hyperlink>
      <w:r w:rsidRPr="004A5B01">
        <w:rPr>
          <w:rFonts w:ascii="Times New Roman" w:hAnsi="Times New Roman" w:cs="Times New Roman"/>
          <w:sz w:val="28"/>
          <w:szCs w:val="28"/>
        </w:rPr>
        <w:t xml:space="preserve">). </w:t>
      </w:r>
      <w:r w:rsidR="003E1DDA" w:rsidRPr="004A5B01">
        <w:rPr>
          <w:rFonts w:ascii="Times New Roman" w:hAnsi="Times New Roman" w:cs="Times New Roman"/>
          <w:sz w:val="28"/>
          <w:szCs w:val="28"/>
        </w:rPr>
        <w:t>На народное творчество</w:t>
      </w:r>
      <w:r w:rsidR="004A5B01">
        <w:rPr>
          <w:rFonts w:ascii="Times New Roman" w:hAnsi="Times New Roman" w:cs="Times New Roman"/>
          <w:sz w:val="28"/>
          <w:szCs w:val="28"/>
        </w:rPr>
        <w:t xml:space="preserve">. </w:t>
      </w:r>
      <w:r w:rsidR="003E1DDA" w:rsidRPr="004A5B01">
        <w:rPr>
          <w:rFonts w:ascii="Times New Roman" w:hAnsi="Times New Roman" w:cs="Times New Roman"/>
          <w:sz w:val="28"/>
          <w:szCs w:val="28"/>
        </w:rPr>
        <w:t xml:space="preserve"> </w:t>
      </w:r>
      <w:r w:rsidR="003E1DDA" w:rsidRPr="004A5B01">
        <w:rPr>
          <w:rFonts w:ascii="Times New Roman" w:hAnsi="Times New Roman" w:cs="Times New Roman"/>
          <w:color w:val="252525"/>
          <w:sz w:val="28"/>
          <w:szCs w:val="28"/>
        </w:rPr>
        <w:t>В народе до сих в моде шуточные стихотворения безымянных поэтов в подражание Маяковскому</w:t>
      </w:r>
      <w:r w:rsidR="004A5B01">
        <w:rPr>
          <w:rFonts w:ascii="Times New Roman" w:hAnsi="Times New Roman" w:cs="Times New Roman"/>
          <w:color w:val="252525"/>
          <w:sz w:val="28"/>
          <w:szCs w:val="28"/>
        </w:rPr>
        <w:t xml:space="preserve">. В конце </w:t>
      </w:r>
      <w:proofErr w:type="gramStart"/>
      <w:r w:rsidR="004A5B01">
        <w:rPr>
          <w:rFonts w:ascii="Times New Roman" w:hAnsi="Times New Roman" w:cs="Times New Roman"/>
          <w:color w:val="252525"/>
          <w:sz w:val="28"/>
          <w:szCs w:val="28"/>
        </w:rPr>
        <w:t>концов</w:t>
      </w:r>
      <w:proofErr w:type="gramEnd"/>
      <w:r w:rsidR="004A5B0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DA6580" w:rsidRPr="004A5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Маяковский создал собственный поэтический стиль, который сделал художественные произведения своеобразными, неповторимыми.</w:t>
      </w:r>
      <w:r w:rsidR="00DA6580" w:rsidRPr="004A5B0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A5B0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3E1DDA" w:rsidRPr="004A5B01" w:rsidRDefault="004A5B01" w:rsidP="005F33BD">
      <w:pPr>
        <w:spacing w:after="0" w:line="240" w:lineRule="auto"/>
        <w:ind w:firstLine="708"/>
        <w:rPr>
          <w:rFonts w:ascii="Times New Roman" w:hAnsi="Times New Roman" w:cs="Times New Roman"/>
          <w:b/>
          <w:color w:val="25252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52525"/>
          <w:sz w:val="28"/>
          <w:szCs w:val="28"/>
        </w:rPr>
        <w:t>Дом.з</w:t>
      </w:r>
      <w:r w:rsidR="003E1DDA" w:rsidRPr="004A5B01">
        <w:rPr>
          <w:rFonts w:ascii="Times New Roman" w:hAnsi="Times New Roman" w:cs="Times New Roman"/>
          <w:b/>
          <w:color w:val="252525"/>
          <w:sz w:val="28"/>
          <w:szCs w:val="28"/>
        </w:rPr>
        <w:t>адание</w:t>
      </w:r>
      <w:proofErr w:type="spellEnd"/>
      <w:proofErr w:type="gramStart"/>
      <w:r w:rsidR="003E1DDA" w:rsidRPr="004A5B0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                </w:t>
      </w:r>
      <w:r w:rsidRPr="004A5B01">
        <w:rPr>
          <w:rFonts w:ascii="Times New Roman" w:hAnsi="Times New Roman" w:cs="Times New Roman"/>
          <w:b/>
          <w:i/>
          <w:color w:val="252525"/>
          <w:sz w:val="28"/>
          <w:szCs w:val="28"/>
        </w:rPr>
        <w:t>С</w:t>
      </w:r>
      <w:proofErr w:type="gramEnd"/>
      <w:r w:rsidRPr="004A5B01">
        <w:rPr>
          <w:rFonts w:ascii="Times New Roman" w:hAnsi="Times New Roman" w:cs="Times New Roman"/>
          <w:b/>
          <w:i/>
          <w:color w:val="252525"/>
          <w:sz w:val="28"/>
          <w:szCs w:val="28"/>
        </w:rPr>
        <w:t>очините  стихотворение в стиле</w:t>
      </w:r>
      <w:r w:rsidR="003E1DDA" w:rsidRPr="004A5B01">
        <w:rPr>
          <w:rFonts w:ascii="Times New Roman" w:hAnsi="Times New Roman" w:cs="Times New Roman"/>
          <w:b/>
          <w:i/>
          <w:color w:val="252525"/>
          <w:sz w:val="28"/>
          <w:szCs w:val="28"/>
        </w:rPr>
        <w:t xml:space="preserve"> Маяковского.</w:t>
      </w:r>
    </w:p>
    <w:p w:rsidR="003E1DDA" w:rsidRDefault="003E1DDA" w:rsidP="005F33BD">
      <w:pPr>
        <w:spacing w:after="0" w:line="240" w:lineRule="auto"/>
        <w:ind w:firstLine="708"/>
        <w:rPr>
          <w:rFonts w:ascii="Arial" w:hAnsi="Arial" w:cs="Arial"/>
          <w:color w:val="252525"/>
          <w:sz w:val="21"/>
          <w:szCs w:val="21"/>
        </w:rPr>
      </w:pPr>
    </w:p>
    <w:p w:rsidR="00DA6580" w:rsidRPr="004A5B01" w:rsidRDefault="005F33BD" w:rsidP="005F33B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B01">
        <w:rPr>
          <w:rFonts w:ascii="Times New Roman" w:hAnsi="Times New Roman" w:cs="Times New Roman"/>
          <w:color w:val="252525"/>
          <w:sz w:val="28"/>
          <w:szCs w:val="28"/>
        </w:rPr>
        <w:t>Огромно влияние творчества Маяковского на современную музыкальную культуру</w:t>
      </w:r>
      <w:r w:rsidR="00C36128" w:rsidRPr="004A5B01">
        <w:rPr>
          <w:rFonts w:ascii="Times New Roman" w:hAnsi="Times New Roman" w:cs="Times New Roman"/>
          <w:color w:val="252525"/>
          <w:sz w:val="28"/>
          <w:szCs w:val="28"/>
        </w:rPr>
        <w:t xml:space="preserve">. Написано много музыкальных композиций на стихи </w:t>
      </w:r>
      <w:r w:rsidR="004A5B01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C36128" w:rsidRPr="004A5B01">
        <w:rPr>
          <w:rFonts w:ascii="Times New Roman" w:hAnsi="Times New Roman" w:cs="Times New Roman"/>
          <w:color w:val="252525"/>
          <w:sz w:val="28"/>
          <w:szCs w:val="28"/>
        </w:rPr>
        <w:t>поэта. Я предлагаю прослушать композицию группы «Сплин», созданную на стихотворение «</w:t>
      </w:r>
      <w:proofErr w:type="spellStart"/>
      <w:r w:rsidR="00C36128" w:rsidRPr="004A5B01">
        <w:rPr>
          <w:rFonts w:ascii="Times New Roman" w:hAnsi="Times New Roman" w:cs="Times New Roman"/>
          <w:color w:val="252525"/>
          <w:sz w:val="28"/>
          <w:szCs w:val="28"/>
        </w:rPr>
        <w:t>Лиличка</w:t>
      </w:r>
      <w:proofErr w:type="spellEnd"/>
      <w:r w:rsidR="00C36128" w:rsidRPr="004A5B01">
        <w:rPr>
          <w:rFonts w:ascii="Times New Roman" w:hAnsi="Times New Roman" w:cs="Times New Roman"/>
          <w:color w:val="252525"/>
          <w:sz w:val="28"/>
          <w:szCs w:val="28"/>
        </w:rPr>
        <w:t>».</w:t>
      </w:r>
    </w:p>
    <w:p w:rsidR="00DA6580" w:rsidRPr="004A5B01" w:rsidRDefault="00DA6580" w:rsidP="003A53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542" w:rsidRPr="00B41C7B" w:rsidRDefault="003A5377" w:rsidP="00E35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B31542" w:rsidRPr="00B41C7B" w:rsidSect="00CC52D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A11"/>
    <w:multiLevelType w:val="hybridMultilevel"/>
    <w:tmpl w:val="3A8C5C62"/>
    <w:lvl w:ilvl="0" w:tplc="7EC00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55DD"/>
    <w:multiLevelType w:val="multilevel"/>
    <w:tmpl w:val="56E8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377"/>
    <w:rsid w:val="0001232D"/>
    <w:rsid w:val="0004205A"/>
    <w:rsid w:val="000767B6"/>
    <w:rsid w:val="00086AFE"/>
    <w:rsid w:val="00092ADC"/>
    <w:rsid w:val="0009718E"/>
    <w:rsid w:val="000B40F8"/>
    <w:rsid w:val="000D2F11"/>
    <w:rsid w:val="000D4D3A"/>
    <w:rsid w:val="000D5DA7"/>
    <w:rsid w:val="000D7810"/>
    <w:rsid w:val="000E1D6A"/>
    <w:rsid w:val="000F76AF"/>
    <w:rsid w:val="00107E0C"/>
    <w:rsid w:val="001208C3"/>
    <w:rsid w:val="00127615"/>
    <w:rsid w:val="00140339"/>
    <w:rsid w:val="0016339E"/>
    <w:rsid w:val="00164761"/>
    <w:rsid w:val="0019740A"/>
    <w:rsid w:val="001B76A8"/>
    <w:rsid w:val="001C7E0E"/>
    <w:rsid w:val="001D3A22"/>
    <w:rsid w:val="001D4C15"/>
    <w:rsid w:val="001F2FF3"/>
    <w:rsid w:val="00250382"/>
    <w:rsid w:val="00253F42"/>
    <w:rsid w:val="00286F6C"/>
    <w:rsid w:val="002C795E"/>
    <w:rsid w:val="00347CA6"/>
    <w:rsid w:val="00355F91"/>
    <w:rsid w:val="00366154"/>
    <w:rsid w:val="00376DFA"/>
    <w:rsid w:val="0039081A"/>
    <w:rsid w:val="003A5377"/>
    <w:rsid w:val="003C3D43"/>
    <w:rsid w:val="003D72B6"/>
    <w:rsid w:val="003E1DDA"/>
    <w:rsid w:val="003F0F7B"/>
    <w:rsid w:val="00405C4D"/>
    <w:rsid w:val="00420DC8"/>
    <w:rsid w:val="00444A65"/>
    <w:rsid w:val="004862A5"/>
    <w:rsid w:val="004A3DC0"/>
    <w:rsid w:val="004A3E9C"/>
    <w:rsid w:val="004A5B01"/>
    <w:rsid w:val="004B5FEA"/>
    <w:rsid w:val="004F642E"/>
    <w:rsid w:val="00517165"/>
    <w:rsid w:val="005729EC"/>
    <w:rsid w:val="00594854"/>
    <w:rsid w:val="00597790"/>
    <w:rsid w:val="005B18E7"/>
    <w:rsid w:val="005F33BD"/>
    <w:rsid w:val="00610766"/>
    <w:rsid w:val="0063266B"/>
    <w:rsid w:val="006819B7"/>
    <w:rsid w:val="00692C60"/>
    <w:rsid w:val="006A4043"/>
    <w:rsid w:val="007017A5"/>
    <w:rsid w:val="00751654"/>
    <w:rsid w:val="007842CE"/>
    <w:rsid w:val="007A198C"/>
    <w:rsid w:val="007B2560"/>
    <w:rsid w:val="007C42FC"/>
    <w:rsid w:val="007D6DE7"/>
    <w:rsid w:val="007F185C"/>
    <w:rsid w:val="00822A7B"/>
    <w:rsid w:val="00836ADD"/>
    <w:rsid w:val="00850122"/>
    <w:rsid w:val="0086796E"/>
    <w:rsid w:val="00885497"/>
    <w:rsid w:val="008D32DF"/>
    <w:rsid w:val="00972FE7"/>
    <w:rsid w:val="00995076"/>
    <w:rsid w:val="009B37E0"/>
    <w:rsid w:val="009D4E8D"/>
    <w:rsid w:val="009D5F9F"/>
    <w:rsid w:val="00A06917"/>
    <w:rsid w:val="00A2493D"/>
    <w:rsid w:val="00A521B8"/>
    <w:rsid w:val="00A70DBB"/>
    <w:rsid w:val="00A71BF3"/>
    <w:rsid w:val="00A839CA"/>
    <w:rsid w:val="00AD12FA"/>
    <w:rsid w:val="00B17FB3"/>
    <w:rsid w:val="00B243E5"/>
    <w:rsid w:val="00B31542"/>
    <w:rsid w:val="00B4180A"/>
    <w:rsid w:val="00B41C7B"/>
    <w:rsid w:val="00B4780B"/>
    <w:rsid w:val="00B83189"/>
    <w:rsid w:val="00BA74B5"/>
    <w:rsid w:val="00BE49B9"/>
    <w:rsid w:val="00C31365"/>
    <w:rsid w:val="00C36128"/>
    <w:rsid w:val="00C4657A"/>
    <w:rsid w:val="00C62584"/>
    <w:rsid w:val="00C935AB"/>
    <w:rsid w:val="00CA4840"/>
    <w:rsid w:val="00CB115F"/>
    <w:rsid w:val="00CC031A"/>
    <w:rsid w:val="00CC52D3"/>
    <w:rsid w:val="00D31064"/>
    <w:rsid w:val="00D36B9C"/>
    <w:rsid w:val="00D51C51"/>
    <w:rsid w:val="00D808F6"/>
    <w:rsid w:val="00DA4378"/>
    <w:rsid w:val="00DA6580"/>
    <w:rsid w:val="00DB3ACD"/>
    <w:rsid w:val="00DF3A7C"/>
    <w:rsid w:val="00DF49A5"/>
    <w:rsid w:val="00DF7AB8"/>
    <w:rsid w:val="00DF7FE4"/>
    <w:rsid w:val="00E1456D"/>
    <w:rsid w:val="00E179A9"/>
    <w:rsid w:val="00E3512D"/>
    <w:rsid w:val="00E841D4"/>
    <w:rsid w:val="00EA1CEE"/>
    <w:rsid w:val="00ED0733"/>
    <w:rsid w:val="00EE3A94"/>
    <w:rsid w:val="00EE473F"/>
    <w:rsid w:val="00EE6F85"/>
    <w:rsid w:val="00F30761"/>
    <w:rsid w:val="00F64C05"/>
    <w:rsid w:val="00F66D72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2"/>
  </w:style>
  <w:style w:type="paragraph" w:styleId="1">
    <w:name w:val="heading 1"/>
    <w:basedOn w:val="a"/>
    <w:link w:val="10"/>
    <w:uiPriority w:val="9"/>
    <w:qFormat/>
    <w:rsid w:val="00BA7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93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F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5377"/>
  </w:style>
  <w:style w:type="paragraph" w:styleId="a3">
    <w:name w:val="Normal (Web)"/>
    <w:basedOn w:val="a"/>
    <w:uiPriority w:val="99"/>
    <w:unhideWhenUsed/>
    <w:rsid w:val="003A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3F0F7B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A069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9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972F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7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74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F642E"/>
    <w:pPr>
      <w:ind w:left="720"/>
      <w:contextualSpacing/>
    </w:pPr>
  </w:style>
  <w:style w:type="character" w:styleId="ab">
    <w:name w:val="Strong"/>
    <w:basedOn w:val="a0"/>
    <w:uiPriority w:val="22"/>
    <w:qFormat/>
    <w:rsid w:val="004F64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2F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e">
    <w:name w:val="line"/>
    <w:basedOn w:val="a0"/>
    <w:rsid w:val="009D4E8D"/>
  </w:style>
  <w:style w:type="character" w:customStyle="1" w:styleId="20">
    <w:name w:val="Заголовок 2 Знак"/>
    <w:basedOn w:val="a0"/>
    <w:link w:val="2"/>
    <w:uiPriority w:val="9"/>
    <w:rsid w:val="00C93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C93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93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93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93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580">
          <w:blockQuote w:val="1"/>
          <w:marLeft w:val="339"/>
          <w:marRight w:val="0"/>
          <w:marTop w:val="0"/>
          <w:marBottom w:val="150"/>
          <w:divBdr>
            <w:top w:val="none" w:sz="0" w:space="0" w:color="auto"/>
            <w:left w:val="single" w:sz="36" w:space="11" w:color="D3F6BC"/>
            <w:bottom w:val="none" w:sz="0" w:space="0" w:color="auto"/>
            <w:right w:val="none" w:sz="0" w:space="0" w:color="auto"/>
          </w:divBdr>
        </w:div>
      </w:divsChild>
    </w:div>
    <w:div w:id="112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177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C%D0%BD%D0%B0%D0%B7%D0%B8%D1%8F" TargetMode="External"/><Relationship Id="rId13" Type="http://schemas.openxmlformats.org/officeDocument/2006/relationships/hyperlink" Target="https://ru.wikipedia.org/wiki/%D0%95%D0%B2%D1%82%D1%83%D1%88%D0%B5%D0%BD%D0%BA%D0%BE,_%D0%95%D0%B2%D0%B3%D0%B5%D0%BD%D0%B8%D0%B9_%D0%90%D0%BB%D0%B5%D0%BA%D1%81%D0%B0%D0%BD%D0%B4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02_%D0%B3%D0%BE%D0%B4" TargetMode="External"/><Relationship Id="rId12" Type="http://schemas.openxmlformats.org/officeDocument/2006/relationships/hyperlink" Target="https://ru.wikipedia.org/wiki/%D0%92%D0%BE%D0%B7%D0%BD%D0%B5%D1%81%D0%B5%D0%BD%D1%81%D0%BA%D0%B8%D0%B9,_%D0%90%D0%BD%D0%B4%D1%80%D0%B5%D0%B9_%D0%90%D0%BD%D0%B4%D1%80%D0%B5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XX_%D0%B2%D0%B5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E%D1%81%D0%BA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2%D0%B0%D0%B8%D1%81%D0%B8" TargetMode="External"/><Relationship Id="rId14" Type="http://schemas.openxmlformats.org/officeDocument/2006/relationships/hyperlink" Target="https://ru.wikipedia.org/wiki/%D0%A0%D0%BE%D0%B6%D0%B4%D0%B5%D1%81%D1%82%D0%B2%D0%B5%D0%BD%D1%81%D0%BA%D0%B8%D0%B9,_%D0%A0%D0%BE%D0%B1%D0%B5%D1%80%D1%82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2833-CBA1-40E9-BF85-468842BE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1</cp:revision>
  <cp:lastPrinted>2015-04-02T19:22:00Z</cp:lastPrinted>
  <dcterms:created xsi:type="dcterms:W3CDTF">2015-03-30T07:51:00Z</dcterms:created>
  <dcterms:modified xsi:type="dcterms:W3CDTF">2015-04-08T14:20:00Z</dcterms:modified>
</cp:coreProperties>
</file>